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35DF8" w14:textId="77777777" w:rsidR="009749B4" w:rsidRPr="003F7074" w:rsidRDefault="009749B4" w:rsidP="009749B4">
      <w:pPr>
        <w:tabs>
          <w:tab w:val="right" w:pos="9473"/>
        </w:tabs>
        <w:contextualSpacing/>
        <w:jc w:val="both"/>
        <w:rPr>
          <w:rFonts w:ascii="Times New Roman" w:hAnsi="Times New Roman"/>
          <w:b/>
          <w:smallCaps/>
          <w:spacing w:val="80"/>
          <w:sz w:val="48"/>
          <w:szCs w:val="48"/>
        </w:rPr>
      </w:pPr>
      <w:r w:rsidRPr="003F7074">
        <w:rPr>
          <w:rFonts w:ascii="Times New Roman" w:hAnsi="Times New Roman"/>
          <w:b/>
          <w:smallCaps/>
          <w:spacing w:val="80"/>
          <w:sz w:val="48"/>
          <w:szCs w:val="48"/>
        </w:rPr>
        <w:t>varsha nayanar</w:t>
      </w:r>
    </w:p>
    <w:p w14:paraId="7D28FBFC" w14:textId="0DCF315A" w:rsidR="009749B4" w:rsidRPr="003F7074" w:rsidRDefault="00617F1D" w:rsidP="009749B4">
      <w:pPr>
        <w:tabs>
          <w:tab w:val="right" w:pos="947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789 107a Ave,</w:t>
      </w:r>
      <w:r w:rsidR="00A82A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rrey,</w:t>
      </w:r>
      <w:r w:rsidR="00A82A92">
        <w:rPr>
          <w:rFonts w:ascii="Times New Roman" w:hAnsi="Times New Roman"/>
        </w:rPr>
        <w:t xml:space="preserve"> </w:t>
      </w:r>
      <w:r w:rsidR="00957951">
        <w:rPr>
          <w:rFonts w:ascii="Times New Roman" w:hAnsi="Times New Roman"/>
        </w:rPr>
        <w:t>Vancouver, BC</w:t>
      </w:r>
    </w:p>
    <w:p w14:paraId="1B158F53" w14:textId="77777777" w:rsidR="00957951" w:rsidRDefault="009749B4" w:rsidP="009749B4">
      <w:pPr>
        <w:pBdr>
          <w:bottom w:val="single" w:sz="4" w:space="1" w:color="auto"/>
        </w:pBdr>
        <w:tabs>
          <w:tab w:val="right" w:pos="947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3F7074">
        <w:rPr>
          <w:rFonts w:ascii="Times New Roman" w:hAnsi="Times New Roman"/>
        </w:rPr>
        <w:t>T: (604)-720-4032</w:t>
      </w:r>
    </w:p>
    <w:p w14:paraId="2857ED5B" w14:textId="28533499" w:rsidR="009749B4" w:rsidRPr="003F7074" w:rsidRDefault="009749B4" w:rsidP="009749B4">
      <w:pPr>
        <w:pBdr>
          <w:bottom w:val="single" w:sz="4" w:space="1" w:color="auto"/>
        </w:pBdr>
        <w:tabs>
          <w:tab w:val="right" w:pos="947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3F7074">
        <w:rPr>
          <w:rFonts w:ascii="Times New Roman" w:hAnsi="Times New Roman"/>
        </w:rPr>
        <w:t xml:space="preserve"> Email: varsha.nayanar@gmail.com</w:t>
      </w:r>
    </w:p>
    <w:p w14:paraId="6E029FA5" w14:textId="77777777" w:rsidR="009749B4" w:rsidRDefault="009749B4" w:rsidP="002D12F8">
      <w:pPr>
        <w:pBdr>
          <w:bottom w:val="single" w:sz="4" w:space="1" w:color="auto"/>
        </w:pBdr>
        <w:tabs>
          <w:tab w:val="right" w:pos="9360"/>
        </w:tabs>
        <w:spacing w:after="120"/>
        <w:contextualSpacing/>
        <w:jc w:val="both"/>
        <w:rPr>
          <w:rFonts w:ascii="Times New Roman" w:hAnsi="Times New Roman"/>
          <w:smallCaps/>
          <w:spacing w:val="80"/>
        </w:rPr>
      </w:pPr>
    </w:p>
    <w:p w14:paraId="2976BA95" w14:textId="14A05A67" w:rsidR="000E47CC" w:rsidRPr="007B6F7B" w:rsidRDefault="009749B4" w:rsidP="002D12F8">
      <w:pPr>
        <w:pBdr>
          <w:bottom w:val="single" w:sz="4" w:space="1" w:color="auto"/>
        </w:pBdr>
        <w:tabs>
          <w:tab w:val="right" w:pos="9360"/>
        </w:tabs>
        <w:spacing w:after="120"/>
        <w:contextualSpacing/>
        <w:jc w:val="both"/>
        <w:rPr>
          <w:rFonts w:ascii="Times New Roman" w:hAnsi="Times New Roman"/>
          <w:b/>
          <w:u w:val="single"/>
          <w:vertAlign w:val="superscript"/>
        </w:rPr>
      </w:pPr>
      <w:r>
        <w:rPr>
          <w:rFonts w:ascii="Times New Roman" w:hAnsi="Times New Roman"/>
          <w:smallCaps/>
          <w:spacing w:val="80"/>
        </w:rPr>
        <w:t>Professional summary</w:t>
      </w:r>
    </w:p>
    <w:p w14:paraId="0CC79753" w14:textId="77777777" w:rsidR="00EE61DB" w:rsidRDefault="00EE61DB" w:rsidP="002D12F8">
      <w:pPr>
        <w:tabs>
          <w:tab w:val="right" w:pos="9360"/>
        </w:tabs>
        <w:spacing w:before="240" w:line="360" w:lineRule="auto"/>
        <w:jc w:val="both"/>
        <w:rPr>
          <w:rFonts w:ascii="Times New Roman" w:hAnsi="Times New Roman"/>
          <w:shd w:val="clear" w:color="auto" w:fill="FFFFFF"/>
        </w:rPr>
      </w:pPr>
    </w:p>
    <w:p w14:paraId="4E834E3B" w14:textId="55D26C68" w:rsidR="00D568CE" w:rsidRPr="007B6F7B" w:rsidRDefault="00165159" w:rsidP="002D12F8">
      <w:pPr>
        <w:tabs>
          <w:tab w:val="right" w:pos="9360"/>
        </w:tabs>
        <w:spacing w:before="240" w:line="360" w:lineRule="auto"/>
        <w:jc w:val="both"/>
        <w:rPr>
          <w:rFonts w:ascii="Times New Roman" w:hAnsi="Times New Roman"/>
          <w:bCs/>
        </w:rPr>
      </w:pPr>
      <w:r w:rsidRPr="007B6F7B">
        <w:rPr>
          <w:rFonts w:ascii="Times New Roman" w:hAnsi="Times New Roman"/>
          <w:shd w:val="clear" w:color="auto" w:fill="FFFFFF"/>
        </w:rPr>
        <w:t>Detail-oriented P</w:t>
      </w:r>
      <w:r w:rsidR="001652AC" w:rsidRPr="007B6F7B">
        <w:rPr>
          <w:rFonts w:ascii="Times New Roman" w:hAnsi="Times New Roman"/>
          <w:shd w:val="clear" w:color="auto" w:fill="FFFFFF"/>
        </w:rPr>
        <w:t xml:space="preserve">rogrammer with </w:t>
      </w:r>
      <w:r w:rsidR="009749B4">
        <w:rPr>
          <w:rFonts w:ascii="Times New Roman" w:hAnsi="Times New Roman"/>
          <w:shd w:val="clear" w:color="auto" w:fill="FFFFFF"/>
        </w:rPr>
        <w:t>3</w:t>
      </w:r>
      <w:r w:rsidR="001652AC" w:rsidRPr="007B6F7B">
        <w:rPr>
          <w:rFonts w:ascii="Times New Roman" w:hAnsi="Times New Roman"/>
          <w:shd w:val="clear" w:color="auto" w:fill="FFFFFF"/>
        </w:rPr>
        <w:t xml:space="preserve"> years</w:t>
      </w:r>
      <w:r w:rsidRPr="007B6F7B">
        <w:rPr>
          <w:rFonts w:ascii="Times New Roman" w:hAnsi="Times New Roman"/>
          <w:shd w:val="clear" w:color="auto" w:fill="FFFFFF"/>
        </w:rPr>
        <w:t xml:space="preserve"> experience providing</w:t>
      </w:r>
      <w:r w:rsidR="001652AC" w:rsidRPr="007B6F7B">
        <w:rPr>
          <w:rFonts w:ascii="Times New Roman" w:hAnsi="Times New Roman"/>
          <w:shd w:val="clear" w:color="auto" w:fill="FFFFFF"/>
        </w:rPr>
        <w:t xml:space="preserve"> tailored solutions to meet ever-changing business requirements within diverse industries.</w:t>
      </w:r>
      <w:r w:rsidR="0099096A" w:rsidRPr="007B6F7B">
        <w:rPr>
          <w:rFonts w:ascii="Times New Roman" w:hAnsi="Times New Roman"/>
          <w:bCs/>
        </w:rPr>
        <w:t xml:space="preserve"> My </w:t>
      </w:r>
      <w:r w:rsidR="0099096A" w:rsidRPr="007B6F7B">
        <w:rPr>
          <w:rFonts w:ascii="Times New Roman" w:hAnsi="Times New Roman"/>
        </w:rPr>
        <w:t>s</w:t>
      </w:r>
      <w:r w:rsidR="002D59E0" w:rsidRPr="007B6F7B">
        <w:rPr>
          <w:rFonts w:ascii="Times New Roman" w:hAnsi="Times New Roman"/>
        </w:rPr>
        <w:t>ignificant e</w:t>
      </w:r>
      <w:r w:rsidR="002D59E0" w:rsidRPr="007B6F7B">
        <w:rPr>
          <w:rFonts w:ascii="Times New Roman" w:hAnsi="Times New Roman"/>
          <w:bCs/>
        </w:rPr>
        <w:t xml:space="preserve">xperience in </w:t>
      </w:r>
      <w:r w:rsidR="00D91B8D" w:rsidRPr="00D91B8D">
        <w:rPr>
          <w:rFonts w:ascii="Times New Roman" w:hAnsi="Times New Roman"/>
          <w:b/>
          <w:bCs/>
        </w:rPr>
        <w:t>PHP</w:t>
      </w:r>
      <w:r w:rsidR="00372CA4">
        <w:rPr>
          <w:rFonts w:ascii="Times New Roman" w:hAnsi="Times New Roman"/>
          <w:bCs/>
        </w:rPr>
        <w:t>,</w:t>
      </w:r>
      <w:r w:rsidR="003568DB" w:rsidRPr="007B6F7B">
        <w:rPr>
          <w:rFonts w:ascii="Times New Roman" w:hAnsi="Times New Roman"/>
          <w:b/>
          <w:bCs/>
        </w:rPr>
        <w:t xml:space="preserve"> </w:t>
      </w:r>
      <w:r w:rsidRPr="007B6F7B">
        <w:rPr>
          <w:rFonts w:ascii="Times New Roman" w:hAnsi="Times New Roman"/>
          <w:b/>
          <w:bCs/>
        </w:rPr>
        <w:t>JavaScript,</w:t>
      </w:r>
      <w:r w:rsidR="003568DB" w:rsidRPr="007B6F7B">
        <w:rPr>
          <w:rFonts w:ascii="Times New Roman" w:hAnsi="Times New Roman"/>
          <w:b/>
          <w:bCs/>
        </w:rPr>
        <w:t xml:space="preserve"> </w:t>
      </w:r>
      <w:r w:rsidRPr="007B6F7B">
        <w:rPr>
          <w:rFonts w:ascii="Times New Roman" w:hAnsi="Times New Roman"/>
          <w:b/>
          <w:bCs/>
        </w:rPr>
        <w:t>HTML,</w:t>
      </w:r>
      <w:r w:rsidR="003568DB" w:rsidRPr="007B6F7B">
        <w:rPr>
          <w:rFonts w:ascii="Times New Roman" w:hAnsi="Times New Roman"/>
          <w:b/>
          <w:bCs/>
        </w:rPr>
        <w:t xml:space="preserve"> </w:t>
      </w:r>
      <w:r w:rsidR="0099096A" w:rsidRPr="007B6F7B">
        <w:rPr>
          <w:rFonts w:ascii="Times New Roman" w:hAnsi="Times New Roman"/>
          <w:b/>
          <w:bCs/>
        </w:rPr>
        <w:t>CSS</w:t>
      </w:r>
      <w:r w:rsidR="0099096A" w:rsidRPr="007B6F7B">
        <w:rPr>
          <w:rFonts w:ascii="Times New Roman" w:hAnsi="Times New Roman"/>
          <w:bCs/>
        </w:rPr>
        <w:t xml:space="preserve"> combined with the 4-year </w:t>
      </w:r>
      <w:r w:rsidR="00850C08" w:rsidRPr="007B6F7B">
        <w:rPr>
          <w:rFonts w:ascii="Times New Roman" w:hAnsi="Times New Roman"/>
          <w:bCs/>
        </w:rPr>
        <w:t>project-oriented</w:t>
      </w:r>
      <w:r w:rsidR="0099096A" w:rsidRPr="007B6F7B">
        <w:rPr>
          <w:rFonts w:ascii="Times New Roman" w:hAnsi="Times New Roman"/>
          <w:bCs/>
        </w:rPr>
        <w:t xml:space="preserve"> </w:t>
      </w:r>
      <w:r w:rsidR="0099096A" w:rsidRPr="007B6F7B">
        <w:rPr>
          <w:rFonts w:ascii="Times New Roman" w:hAnsi="Times New Roman"/>
          <w:b/>
          <w:bCs/>
        </w:rPr>
        <w:t>Computer Science</w:t>
      </w:r>
      <w:r w:rsidR="0099096A" w:rsidRPr="007B6F7B">
        <w:rPr>
          <w:rFonts w:ascii="Times New Roman" w:hAnsi="Times New Roman"/>
          <w:bCs/>
        </w:rPr>
        <w:t xml:space="preserve"> degree allows me to be a successful Software Developer. </w:t>
      </w:r>
      <w:r w:rsidR="003F6E08" w:rsidRPr="007B6F7B">
        <w:rPr>
          <w:rFonts w:ascii="Times New Roman" w:hAnsi="Times New Roman"/>
          <w:bCs/>
        </w:rPr>
        <w:t xml:space="preserve">Developed excellent communication skills by working with Multinational clients in </w:t>
      </w:r>
      <w:r w:rsidR="003F6E08" w:rsidRPr="007B6F7B">
        <w:rPr>
          <w:rFonts w:ascii="Times New Roman" w:hAnsi="Times New Roman"/>
          <w:b/>
          <w:bCs/>
        </w:rPr>
        <w:t>Scrum</w:t>
      </w:r>
      <w:r w:rsidR="003F6E08" w:rsidRPr="007B6F7B">
        <w:rPr>
          <w:rFonts w:ascii="Times New Roman" w:hAnsi="Times New Roman"/>
          <w:bCs/>
        </w:rPr>
        <w:t xml:space="preserve"> teams to support and manage Web Application</w:t>
      </w:r>
      <w:r w:rsidR="00CE7807">
        <w:rPr>
          <w:rFonts w:ascii="Times New Roman" w:hAnsi="Times New Roman"/>
          <w:bCs/>
        </w:rPr>
        <w:t>s</w:t>
      </w:r>
    </w:p>
    <w:p w14:paraId="5639D686" w14:textId="77777777" w:rsidR="00022901" w:rsidRPr="007B6F7B" w:rsidRDefault="00022901" w:rsidP="00022901">
      <w:pPr>
        <w:pStyle w:val="ListParagraph"/>
        <w:tabs>
          <w:tab w:val="right" w:pos="9360"/>
        </w:tabs>
        <w:jc w:val="both"/>
        <w:rPr>
          <w:rFonts w:ascii="Times New Roman" w:hAnsi="Times New Roman"/>
          <w:sz w:val="20"/>
          <w:szCs w:val="20"/>
        </w:rPr>
      </w:pPr>
    </w:p>
    <w:p w14:paraId="6A6FFBC5" w14:textId="5299637E" w:rsidR="00757761" w:rsidRPr="007B6F7B" w:rsidRDefault="00873938" w:rsidP="00A14BEB">
      <w:pPr>
        <w:pBdr>
          <w:bottom w:val="single" w:sz="4" w:space="1" w:color="auto"/>
        </w:pBdr>
        <w:tabs>
          <w:tab w:val="right" w:pos="9360"/>
        </w:tabs>
        <w:spacing w:after="120"/>
        <w:contextualSpacing/>
        <w:jc w:val="both"/>
        <w:rPr>
          <w:rFonts w:ascii="Times New Roman" w:hAnsi="Times New Roman"/>
          <w:b/>
          <w:u w:val="single"/>
          <w:vertAlign w:val="superscript"/>
        </w:rPr>
      </w:pPr>
      <w:r w:rsidRPr="007B6F7B">
        <w:rPr>
          <w:rFonts w:ascii="Times New Roman" w:hAnsi="Times New Roman"/>
          <w:smallCaps/>
          <w:spacing w:val="80"/>
        </w:rPr>
        <w:t>technical skills</w:t>
      </w:r>
    </w:p>
    <w:p w14:paraId="7D525EE5" w14:textId="77777777" w:rsidR="00873938" w:rsidRPr="007B6F7B" w:rsidRDefault="00873938" w:rsidP="000F1ECD">
      <w:pPr>
        <w:spacing w:after="120"/>
        <w:rPr>
          <w:rFonts w:ascii="Times New Roman" w:hAnsi="Times New Roman"/>
          <w:bCs/>
        </w:rPr>
        <w:sectPr w:rsidR="00873938" w:rsidRPr="007B6F7B" w:rsidSect="00B53E2D">
          <w:headerReference w:type="default" r:id="rId8"/>
          <w:footerReference w:type="default" r:id="rId9"/>
          <w:pgSz w:w="12240" w:h="15840"/>
          <w:pgMar w:top="624" w:right="1327" w:bottom="624" w:left="1440" w:header="709" w:footer="709" w:gutter="0"/>
          <w:cols w:space="708"/>
          <w:docGrid w:linePitch="360"/>
        </w:sectPr>
      </w:pPr>
    </w:p>
    <w:p w14:paraId="57B295BD" w14:textId="77777777" w:rsidR="0069712D" w:rsidRPr="007B6F7B" w:rsidRDefault="0069712D" w:rsidP="0069712D">
      <w:pPr>
        <w:keepNext/>
        <w:keepLines/>
        <w:spacing w:before="40"/>
        <w:outlineLvl w:val="1"/>
        <w:rPr>
          <w:rFonts w:ascii="Times New Roman" w:eastAsiaTheme="majorEastAsia" w:hAnsi="Times New Roman"/>
        </w:rPr>
      </w:pPr>
    </w:p>
    <w:p w14:paraId="7A16D66E" w14:textId="74C124AB" w:rsidR="0069712D" w:rsidRPr="007B6F7B" w:rsidRDefault="001652AC" w:rsidP="001D5AD0">
      <w:pPr>
        <w:numPr>
          <w:ilvl w:val="0"/>
          <w:numId w:val="4"/>
        </w:numPr>
        <w:contextualSpacing/>
        <w:rPr>
          <w:rFonts w:ascii="Times New Roman" w:hAnsi="Times New Roman"/>
          <w:sz w:val="18"/>
          <w:szCs w:val="18"/>
        </w:rPr>
      </w:pPr>
      <w:r w:rsidRPr="007B6F7B">
        <w:rPr>
          <w:rFonts w:ascii="Times New Roman" w:hAnsi="Times New Roman"/>
          <w:b/>
          <w:sz w:val="24"/>
          <w:szCs w:val="24"/>
        </w:rPr>
        <w:t>Languages</w:t>
      </w:r>
      <w:r w:rsidR="0069712D" w:rsidRPr="007B6F7B">
        <w:rPr>
          <w:rFonts w:ascii="Times New Roman" w:hAnsi="Times New Roman"/>
          <w:b/>
        </w:rPr>
        <w:t>:</w:t>
      </w:r>
      <w:r w:rsidR="00AC1483" w:rsidRPr="007B6F7B">
        <w:rPr>
          <w:rFonts w:ascii="Times New Roman" w:eastAsiaTheme="majorEastAsia" w:hAnsi="Times New Roman"/>
          <w:b/>
        </w:rPr>
        <w:t xml:space="preserve"> </w:t>
      </w:r>
      <w:r w:rsidR="00D91B8D">
        <w:rPr>
          <w:rFonts w:ascii="Times New Roman" w:hAnsi="Times New Roman"/>
        </w:rPr>
        <w:t>PHP</w:t>
      </w:r>
      <w:r w:rsidR="00D91B8D">
        <w:rPr>
          <w:rFonts w:ascii="Times New Roman" w:hAnsi="Times New Roman"/>
          <w:bCs/>
        </w:rPr>
        <w:t>,</w:t>
      </w:r>
      <w:r w:rsidR="00647FA1">
        <w:rPr>
          <w:rFonts w:ascii="Times New Roman" w:hAnsi="Times New Roman"/>
          <w:bCs/>
        </w:rPr>
        <w:t xml:space="preserve"> </w:t>
      </w:r>
      <w:r w:rsidRPr="007B6F7B">
        <w:rPr>
          <w:rFonts w:ascii="Times New Roman" w:hAnsi="Times New Roman"/>
          <w:bCs/>
        </w:rPr>
        <w:t>Java/J2EE,</w:t>
      </w:r>
      <w:r w:rsidR="00647FA1">
        <w:rPr>
          <w:rFonts w:ascii="Times New Roman" w:hAnsi="Times New Roman"/>
          <w:bCs/>
        </w:rPr>
        <w:t xml:space="preserve"> </w:t>
      </w:r>
      <w:r w:rsidRPr="007B6F7B">
        <w:rPr>
          <w:rFonts w:ascii="Times New Roman" w:hAnsi="Times New Roman"/>
          <w:bCs/>
        </w:rPr>
        <w:t xml:space="preserve">C, </w:t>
      </w:r>
      <w:r w:rsidRPr="007B6F7B">
        <w:rPr>
          <w:rFonts w:ascii="Times New Roman" w:hAnsi="Times New Roman"/>
        </w:rPr>
        <w:t>JavaScript, JDBC, JSP, Servlets</w:t>
      </w:r>
    </w:p>
    <w:p w14:paraId="2C08B8D5" w14:textId="5FD78A19" w:rsidR="0069712D" w:rsidRPr="007B6F7B" w:rsidRDefault="001652AC" w:rsidP="00EF4AFE">
      <w:pPr>
        <w:numPr>
          <w:ilvl w:val="0"/>
          <w:numId w:val="4"/>
        </w:numPr>
        <w:contextualSpacing/>
        <w:rPr>
          <w:rFonts w:ascii="Times New Roman" w:hAnsi="Times New Roman"/>
        </w:rPr>
      </w:pPr>
      <w:r w:rsidRPr="007B6F7B">
        <w:rPr>
          <w:rFonts w:ascii="Times New Roman" w:hAnsi="Times New Roman"/>
          <w:b/>
          <w:sz w:val="24"/>
          <w:szCs w:val="24"/>
        </w:rPr>
        <w:t>Databases</w:t>
      </w:r>
      <w:r w:rsidR="0069712D" w:rsidRPr="007B6F7B">
        <w:rPr>
          <w:rFonts w:ascii="Times New Roman" w:hAnsi="Times New Roman"/>
          <w:b/>
          <w:sz w:val="24"/>
          <w:szCs w:val="24"/>
        </w:rPr>
        <w:t>:</w:t>
      </w:r>
      <w:r w:rsidRPr="007B6F7B">
        <w:rPr>
          <w:rFonts w:ascii="Times New Roman" w:hAnsi="Times New Roman"/>
        </w:rPr>
        <w:t xml:space="preserve"> </w:t>
      </w:r>
      <w:r w:rsidR="00372CA4" w:rsidRPr="007B6F7B">
        <w:rPr>
          <w:rFonts w:ascii="Times New Roman" w:hAnsi="Times New Roman"/>
        </w:rPr>
        <w:t>MySQL,</w:t>
      </w:r>
      <w:r w:rsidR="00372CA4">
        <w:rPr>
          <w:rFonts w:ascii="Times New Roman" w:hAnsi="Times New Roman"/>
        </w:rPr>
        <w:t xml:space="preserve"> MariaDB</w:t>
      </w:r>
      <w:r w:rsidR="00CE7807">
        <w:rPr>
          <w:rFonts w:ascii="Times New Roman" w:hAnsi="Times New Roman"/>
        </w:rPr>
        <w:t>,</w:t>
      </w:r>
      <w:r w:rsidRPr="007B6F7B">
        <w:rPr>
          <w:rFonts w:ascii="Times New Roman" w:hAnsi="Times New Roman"/>
        </w:rPr>
        <w:t xml:space="preserve"> mongo </w:t>
      </w:r>
      <w:r w:rsidR="00372CA4" w:rsidRPr="007B6F7B">
        <w:rPr>
          <w:rFonts w:ascii="Times New Roman" w:hAnsi="Times New Roman"/>
        </w:rPr>
        <w:t>DB</w:t>
      </w:r>
      <w:r w:rsidR="00372CA4">
        <w:rPr>
          <w:rFonts w:ascii="Times New Roman" w:hAnsi="Times New Roman"/>
        </w:rPr>
        <w:t>, Oracle</w:t>
      </w:r>
    </w:p>
    <w:p w14:paraId="65A79EA4" w14:textId="05172071" w:rsidR="0069712D" w:rsidRPr="007B6F7B" w:rsidRDefault="001652AC" w:rsidP="00EF4AFE">
      <w:pPr>
        <w:numPr>
          <w:ilvl w:val="0"/>
          <w:numId w:val="4"/>
        </w:numPr>
        <w:contextualSpacing/>
        <w:rPr>
          <w:rFonts w:ascii="Times New Roman" w:hAnsi="Times New Roman"/>
          <w:sz w:val="18"/>
          <w:szCs w:val="18"/>
        </w:rPr>
      </w:pPr>
      <w:r w:rsidRPr="007B6F7B">
        <w:rPr>
          <w:rFonts w:ascii="Times New Roman" w:hAnsi="Times New Roman"/>
          <w:b/>
          <w:sz w:val="24"/>
          <w:szCs w:val="24"/>
        </w:rPr>
        <w:t>Web Technologies</w:t>
      </w:r>
      <w:r w:rsidR="0069712D" w:rsidRPr="007B6F7B">
        <w:rPr>
          <w:rFonts w:ascii="Times New Roman" w:hAnsi="Times New Roman"/>
          <w:b/>
          <w:sz w:val="24"/>
          <w:szCs w:val="24"/>
        </w:rPr>
        <w:t>:</w:t>
      </w:r>
      <w:r w:rsidR="0069712D" w:rsidRPr="007B6F7B">
        <w:rPr>
          <w:rFonts w:ascii="Times New Roman" w:hAnsi="Times New Roman"/>
        </w:rPr>
        <w:t xml:space="preserve"> </w:t>
      </w:r>
      <w:r w:rsidR="003207E9" w:rsidRPr="007B6F7B">
        <w:rPr>
          <w:rFonts w:ascii="Times New Roman" w:hAnsi="Times New Roman"/>
        </w:rPr>
        <w:t>HTML</w:t>
      </w:r>
      <w:r w:rsidR="00372CA4" w:rsidRPr="007B6F7B">
        <w:rPr>
          <w:rFonts w:ascii="Times New Roman" w:hAnsi="Times New Roman"/>
        </w:rPr>
        <w:t>5, CSS</w:t>
      </w:r>
      <w:r w:rsidR="00317C5D">
        <w:rPr>
          <w:rFonts w:ascii="Times New Roman" w:hAnsi="Times New Roman"/>
        </w:rPr>
        <w:t>3</w:t>
      </w:r>
      <w:r w:rsidR="003207E9" w:rsidRPr="007B6F7B">
        <w:rPr>
          <w:rFonts w:ascii="Times New Roman" w:hAnsi="Times New Roman"/>
        </w:rPr>
        <w:t>,</w:t>
      </w:r>
      <w:r w:rsidR="00372CA4">
        <w:rPr>
          <w:rFonts w:ascii="Times New Roman" w:hAnsi="Times New Roman"/>
        </w:rPr>
        <w:t xml:space="preserve"> </w:t>
      </w:r>
      <w:r w:rsidR="00723453">
        <w:rPr>
          <w:rFonts w:ascii="Times New Roman" w:hAnsi="Times New Roman"/>
        </w:rPr>
        <w:t>jQuery,</w:t>
      </w:r>
      <w:r w:rsidR="00372CA4">
        <w:rPr>
          <w:rFonts w:ascii="Times New Roman" w:hAnsi="Times New Roman"/>
        </w:rPr>
        <w:t xml:space="preserve"> </w:t>
      </w:r>
      <w:r w:rsidR="003207E9" w:rsidRPr="007B6F7B">
        <w:rPr>
          <w:rFonts w:ascii="Times New Roman" w:hAnsi="Times New Roman"/>
        </w:rPr>
        <w:t>Angular,</w:t>
      </w:r>
      <w:r w:rsidR="00372CA4">
        <w:rPr>
          <w:rFonts w:ascii="Times New Roman" w:hAnsi="Times New Roman"/>
        </w:rPr>
        <w:t xml:space="preserve"> </w:t>
      </w:r>
      <w:r w:rsidR="00372CA4" w:rsidRPr="007B6F7B">
        <w:rPr>
          <w:rFonts w:ascii="Times New Roman" w:hAnsi="Times New Roman"/>
        </w:rPr>
        <w:t>Express</w:t>
      </w:r>
      <w:r w:rsidR="009920F4" w:rsidRPr="007B6F7B">
        <w:rPr>
          <w:rFonts w:ascii="Times New Roman" w:hAnsi="Times New Roman"/>
        </w:rPr>
        <w:t>,</w:t>
      </w:r>
      <w:r w:rsidR="00372CA4">
        <w:rPr>
          <w:rFonts w:ascii="Times New Roman" w:hAnsi="Times New Roman"/>
        </w:rPr>
        <w:t xml:space="preserve"> </w:t>
      </w:r>
      <w:r w:rsidR="009920F4" w:rsidRPr="007B6F7B">
        <w:rPr>
          <w:rFonts w:ascii="Times New Roman" w:hAnsi="Times New Roman"/>
        </w:rPr>
        <w:t>NodeJS</w:t>
      </w:r>
      <w:r w:rsidR="000D2E94" w:rsidRPr="007B6F7B">
        <w:rPr>
          <w:rFonts w:ascii="Times New Roman" w:hAnsi="Times New Roman"/>
        </w:rPr>
        <w:t>,</w:t>
      </w:r>
      <w:r w:rsidR="00372CA4">
        <w:rPr>
          <w:rFonts w:ascii="Times New Roman" w:hAnsi="Times New Roman"/>
        </w:rPr>
        <w:t xml:space="preserve"> </w:t>
      </w:r>
      <w:r w:rsidR="000D2E94" w:rsidRPr="007B6F7B">
        <w:rPr>
          <w:rFonts w:ascii="Times New Roman" w:hAnsi="Times New Roman"/>
        </w:rPr>
        <w:t>MEAN Stack</w:t>
      </w:r>
      <w:r w:rsidR="00FA6F44">
        <w:rPr>
          <w:rFonts w:ascii="Times New Roman" w:hAnsi="Times New Roman"/>
        </w:rPr>
        <w:t>,</w:t>
      </w:r>
      <w:r w:rsidR="003606A1">
        <w:rPr>
          <w:rFonts w:ascii="Times New Roman" w:hAnsi="Times New Roman"/>
        </w:rPr>
        <w:t xml:space="preserve"> </w:t>
      </w:r>
      <w:r w:rsidR="00FA6F44">
        <w:rPr>
          <w:rFonts w:ascii="Times New Roman" w:hAnsi="Times New Roman"/>
        </w:rPr>
        <w:t>SEO</w:t>
      </w:r>
    </w:p>
    <w:p w14:paraId="3352BB3F" w14:textId="7A4A0411" w:rsidR="00603A30" w:rsidRPr="007B6F7B" w:rsidRDefault="00597BAC" w:rsidP="00603A30">
      <w:pPr>
        <w:numPr>
          <w:ilvl w:val="0"/>
          <w:numId w:val="4"/>
        </w:numPr>
        <w:contextualSpacing/>
        <w:rPr>
          <w:rFonts w:ascii="Times New Roman" w:hAnsi="Times New Roman"/>
          <w:sz w:val="18"/>
          <w:szCs w:val="18"/>
        </w:rPr>
      </w:pPr>
      <w:r w:rsidRPr="007B6F7B">
        <w:rPr>
          <w:rFonts w:ascii="Times New Roman" w:hAnsi="Times New Roman"/>
          <w:b/>
          <w:sz w:val="24"/>
          <w:szCs w:val="24"/>
        </w:rPr>
        <w:t xml:space="preserve">Developing </w:t>
      </w:r>
      <w:r w:rsidR="00850C08" w:rsidRPr="007B6F7B">
        <w:rPr>
          <w:rFonts w:ascii="Times New Roman" w:hAnsi="Times New Roman"/>
          <w:b/>
          <w:sz w:val="24"/>
          <w:szCs w:val="24"/>
        </w:rPr>
        <w:t>Tools</w:t>
      </w:r>
      <w:r w:rsidR="00850C08" w:rsidRPr="007B6F7B">
        <w:rPr>
          <w:rFonts w:ascii="Times New Roman" w:hAnsi="Times New Roman"/>
        </w:rPr>
        <w:t>:</w:t>
      </w:r>
      <w:r w:rsidR="00DF4FD2" w:rsidRPr="007B6F7B">
        <w:rPr>
          <w:rFonts w:ascii="Times New Roman" w:hAnsi="Times New Roman"/>
        </w:rPr>
        <w:t xml:space="preserve"> Eclipse, NetBeans</w:t>
      </w:r>
      <w:r w:rsidR="00B21D71">
        <w:rPr>
          <w:rFonts w:ascii="Times New Roman" w:hAnsi="Times New Roman"/>
        </w:rPr>
        <w:t>, Microsoft access</w:t>
      </w:r>
    </w:p>
    <w:p w14:paraId="444C32F2" w14:textId="64DF2C4B" w:rsidR="00597BAC" w:rsidRPr="007B6F7B" w:rsidRDefault="00850C08" w:rsidP="00597BAC">
      <w:pPr>
        <w:pStyle w:val="ListParagraph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Content Management System</w:t>
      </w:r>
      <w:r w:rsidR="00597BAC" w:rsidRPr="007B6F7B">
        <w:rPr>
          <w:rFonts w:ascii="Times New Roman" w:hAnsi="Times New Roman"/>
          <w:sz w:val="18"/>
          <w:szCs w:val="18"/>
        </w:rPr>
        <w:t xml:space="preserve">: </w:t>
      </w:r>
      <w:r>
        <w:rPr>
          <w:rFonts w:ascii="Times New Roman" w:hAnsi="Times New Roman"/>
        </w:rPr>
        <w:t>WordPress</w:t>
      </w:r>
      <w:r w:rsidR="00597BAC" w:rsidRPr="007B6F7B">
        <w:rPr>
          <w:rFonts w:ascii="Times New Roman" w:hAnsi="Times New Roman"/>
        </w:rPr>
        <w:t xml:space="preserve">                 </w:t>
      </w:r>
    </w:p>
    <w:p w14:paraId="044B5789" w14:textId="0BFD124B" w:rsidR="001652AC" w:rsidRPr="007B6F7B" w:rsidRDefault="00372CA4" w:rsidP="001652AC">
      <w:pPr>
        <w:pStyle w:val="ListParagraph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Designing Tools</w:t>
      </w:r>
      <w:r w:rsidR="00597BAC" w:rsidRPr="007B6F7B">
        <w:rPr>
          <w:rFonts w:ascii="Times New Roman" w:hAnsi="Times New Roman"/>
          <w:sz w:val="18"/>
          <w:szCs w:val="18"/>
        </w:rPr>
        <w:t>:</w:t>
      </w:r>
      <w:r w:rsidR="00597BAC" w:rsidRPr="007B6F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dobe </w:t>
      </w:r>
      <w:r w:rsidR="00850C08">
        <w:rPr>
          <w:rFonts w:ascii="Times New Roman" w:hAnsi="Times New Roman"/>
        </w:rPr>
        <w:t xml:space="preserve">Illustrator, </w:t>
      </w:r>
      <w:r>
        <w:rPr>
          <w:rFonts w:ascii="Times New Roman" w:hAnsi="Times New Roman"/>
        </w:rPr>
        <w:t>Adobe Photoshop</w:t>
      </w:r>
    </w:p>
    <w:p w14:paraId="20FD4927" w14:textId="77777777" w:rsidR="001652AC" w:rsidRPr="007B6F7B" w:rsidRDefault="001652AC" w:rsidP="001652AC">
      <w:pPr>
        <w:ind w:left="720"/>
        <w:contextualSpacing/>
        <w:rPr>
          <w:rFonts w:ascii="Times New Roman" w:hAnsi="Times New Roman"/>
          <w:sz w:val="18"/>
          <w:szCs w:val="18"/>
        </w:rPr>
      </w:pPr>
    </w:p>
    <w:p w14:paraId="313C2F28" w14:textId="77777777" w:rsidR="00DF6F9B" w:rsidRPr="007B6F7B" w:rsidRDefault="00DF6F9B" w:rsidP="009A5A85">
      <w:pPr>
        <w:pBdr>
          <w:bottom w:val="single" w:sz="4" w:space="1" w:color="auto"/>
        </w:pBdr>
        <w:tabs>
          <w:tab w:val="right" w:pos="9360"/>
        </w:tabs>
        <w:contextualSpacing/>
        <w:jc w:val="both"/>
        <w:rPr>
          <w:rFonts w:ascii="Times New Roman" w:hAnsi="Times New Roman"/>
          <w:smallCaps/>
          <w:spacing w:val="80"/>
          <w:sz w:val="14"/>
          <w:szCs w:val="14"/>
        </w:rPr>
      </w:pPr>
    </w:p>
    <w:p w14:paraId="6E619B12" w14:textId="04B9372B" w:rsidR="00F3537B" w:rsidRPr="007B6F7B" w:rsidRDefault="00F3537B" w:rsidP="005E5F05">
      <w:pPr>
        <w:pBdr>
          <w:bottom w:val="single" w:sz="4" w:space="1" w:color="auto"/>
        </w:pBdr>
        <w:tabs>
          <w:tab w:val="right" w:pos="9360"/>
        </w:tabs>
        <w:spacing w:after="120"/>
        <w:contextualSpacing/>
        <w:jc w:val="both"/>
        <w:rPr>
          <w:rFonts w:ascii="Times New Roman" w:hAnsi="Times New Roman"/>
          <w:b/>
          <w:u w:val="single"/>
          <w:vertAlign w:val="superscript"/>
        </w:rPr>
      </w:pPr>
      <w:r w:rsidRPr="007B6F7B">
        <w:rPr>
          <w:rFonts w:ascii="Times New Roman" w:hAnsi="Times New Roman"/>
          <w:smallCaps/>
          <w:spacing w:val="80"/>
        </w:rPr>
        <w:t>professional experience</w:t>
      </w:r>
    </w:p>
    <w:p w14:paraId="228992B0" w14:textId="2484AA4F" w:rsidR="002315BC" w:rsidRDefault="002315BC" w:rsidP="005E5F05">
      <w:pPr>
        <w:tabs>
          <w:tab w:val="right" w:pos="9473"/>
        </w:tabs>
        <w:spacing w:after="120"/>
        <w:contextualSpacing/>
        <w:rPr>
          <w:rFonts w:ascii="Times New Roman" w:hAnsi="Times New Roman"/>
          <w:b/>
        </w:rPr>
      </w:pPr>
    </w:p>
    <w:p w14:paraId="6B01CBC8" w14:textId="2B6F555B" w:rsidR="0028676C" w:rsidRDefault="0028676C" w:rsidP="005E5F05">
      <w:pPr>
        <w:tabs>
          <w:tab w:val="right" w:pos="9473"/>
        </w:tabs>
        <w:spacing w:after="120"/>
        <w:contextualSpacing/>
        <w:rPr>
          <w:rFonts w:ascii="Times New Roman" w:hAnsi="Times New Roman"/>
          <w:b/>
          <w:i/>
          <w:color w:val="70AD47" w:themeColor="accent6"/>
        </w:rPr>
      </w:pPr>
      <w:r>
        <w:rPr>
          <w:rFonts w:ascii="Times New Roman" w:hAnsi="Times New Roman"/>
          <w:b/>
          <w:i/>
          <w:color w:val="70AD47" w:themeColor="accent6"/>
        </w:rPr>
        <w:t>Digital Module Technologies</w:t>
      </w:r>
      <w:r w:rsidR="00694D94">
        <w:rPr>
          <w:rFonts w:ascii="Times New Roman" w:hAnsi="Times New Roman"/>
          <w:b/>
          <w:i/>
          <w:color w:val="70AD47" w:themeColor="accent6"/>
        </w:rPr>
        <w:t>(</w:t>
      </w:r>
      <w:r w:rsidR="00694D94" w:rsidRPr="00694D94">
        <w:t>https://www.digitalmodule.net/</w:t>
      </w:r>
      <w:r w:rsidR="00694D94">
        <w:rPr>
          <w:rFonts w:ascii="Times New Roman" w:hAnsi="Times New Roman"/>
          <w:b/>
          <w:i/>
          <w:color w:val="70AD47" w:themeColor="accent6"/>
        </w:rPr>
        <w:t>)</w:t>
      </w:r>
    </w:p>
    <w:p w14:paraId="3CF87B99" w14:textId="6CDDAA68" w:rsidR="00970611" w:rsidRPr="00970611" w:rsidRDefault="00970611" w:rsidP="005E5F05">
      <w:pPr>
        <w:tabs>
          <w:tab w:val="right" w:pos="9473"/>
        </w:tabs>
        <w:spacing w:after="120"/>
        <w:contextualSpacing/>
        <w:rPr>
          <w:rFonts w:ascii="Times New Roman" w:hAnsi="Times New Roman"/>
          <w:bCs/>
          <w:i/>
          <w:color w:val="000000" w:themeColor="text1"/>
        </w:rPr>
      </w:pPr>
      <w:r w:rsidRPr="00970611">
        <w:rPr>
          <w:rFonts w:ascii="Times New Roman" w:hAnsi="Times New Roman"/>
          <w:bCs/>
          <w:i/>
          <w:color w:val="000000" w:themeColor="text1"/>
        </w:rPr>
        <w:t>Vancouver, BC</w:t>
      </w:r>
    </w:p>
    <w:p w14:paraId="0D44C427" w14:textId="2225B6BB" w:rsidR="0028676C" w:rsidRDefault="0028676C" w:rsidP="005E5F05">
      <w:pPr>
        <w:tabs>
          <w:tab w:val="right" w:pos="9473"/>
        </w:tabs>
        <w:spacing w:after="120"/>
        <w:contextualSpacing/>
        <w:rPr>
          <w:rFonts w:ascii="Times New Roman" w:hAnsi="Times New Roman"/>
          <w:b/>
          <w:i/>
          <w:color w:val="70AD47" w:themeColor="accent6"/>
        </w:rPr>
      </w:pPr>
    </w:p>
    <w:p w14:paraId="104A88C6" w14:textId="733A7B5F" w:rsidR="0028676C" w:rsidRDefault="0028676C" w:rsidP="0028676C">
      <w:pPr>
        <w:tabs>
          <w:tab w:val="right" w:pos="9473"/>
        </w:tabs>
        <w:spacing w:after="12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oftware </w:t>
      </w:r>
      <w:r w:rsidRPr="00B21D71">
        <w:rPr>
          <w:rFonts w:ascii="Times New Roman" w:hAnsi="Times New Roman"/>
          <w:b/>
        </w:rPr>
        <w:t>Developer</w:t>
      </w:r>
      <w:r>
        <w:rPr>
          <w:rFonts w:ascii="Times New Roman" w:hAnsi="Times New Roman"/>
          <w:b/>
        </w:rPr>
        <w:t xml:space="preserve"> -</w:t>
      </w:r>
      <w:r>
        <w:rPr>
          <w:rFonts w:ascii="Times New Roman" w:hAnsi="Times New Roman"/>
        </w:rPr>
        <w:t>April</w:t>
      </w:r>
      <w:r w:rsidRPr="00B21D71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9</w:t>
      </w:r>
      <w:r w:rsidRPr="00B21D71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Present</w:t>
      </w:r>
    </w:p>
    <w:p w14:paraId="322E44B4" w14:textId="40EC5082" w:rsidR="0028676C" w:rsidRPr="00CA0CC8" w:rsidRDefault="0028676C" w:rsidP="00CA0CC8">
      <w:pPr>
        <w:pStyle w:val="ListParagraph"/>
        <w:numPr>
          <w:ilvl w:val="0"/>
          <w:numId w:val="15"/>
        </w:numPr>
        <w:tabs>
          <w:tab w:val="right" w:pos="9473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Developed online ordering web</w:t>
      </w:r>
      <w:r w:rsidR="00EA3988">
        <w:rPr>
          <w:rFonts w:ascii="Times New Roman" w:hAnsi="Times New Roman"/>
        </w:rPr>
        <w:t xml:space="preserve"> application</w:t>
      </w:r>
      <w:r>
        <w:rPr>
          <w:rFonts w:ascii="Times New Roman" w:hAnsi="Times New Roman"/>
        </w:rPr>
        <w:t xml:space="preserve"> for restaurant. Technologies used are</w:t>
      </w:r>
      <w:r w:rsidR="003606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HP</w:t>
      </w:r>
      <w:r w:rsidR="001F247C">
        <w:rPr>
          <w:rFonts w:ascii="Times New Roman" w:hAnsi="Times New Roman"/>
        </w:rPr>
        <w:t xml:space="preserve"> with CodeIgniter</w:t>
      </w:r>
      <w:r>
        <w:rPr>
          <w:rFonts w:ascii="Times New Roman" w:hAnsi="Times New Roman"/>
        </w:rPr>
        <w:t>, SQL,</w:t>
      </w:r>
      <w:r w:rsidR="00372CA4">
        <w:rPr>
          <w:rFonts w:ascii="Times New Roman" w:hAnsi="Times New Roman"/>
        </w:rPr>
        <w:t xml:space="preserve"> JavaScript</w:t>
      </w:r>
      <w:r>
        <w:rPr>
          <w:rFonts w:ascii="Times New Roman" w:hAnsi="Times New Roman"/>
        </w:rPr>
        <w:t>, HTML5, CSS3</w:t>
      </w:r>
      <w:r w:rsidR="00B76AC0">
        <w:rPr>
          <w:rFonts w:ascii="Times New Roman" w:hAnsi="Times New Roman"/>
        </w:rPr>
        <w:t>, jQuery, Bootstrap</w:t>
      </w:r>
      <w:r w:rsidR="00CA0CC8">
        <w:rPr>
          <w:rFonts w:ascii="Times New Roman" w:hAnsi="Times New Roman"/>
        </w:rPr>
        <w:t>.</w:t>
      </w:r>
    </w:p>
    <w:p w14:paraId="6C53FCBB" w14:textId="2D3391A9" w:rsidR="00372CA4" w:rsidRDefault="00372CA4" w:rsidP="0028676C">
      <w:pPr>
        <w:pStyle w:val="ListParagraph"/>
        <w:numPr>
          <w:ilvl w:val="0"/>
          <w:numId w:val="15"/>
        </w:numPr>
        <w:tabs>
          <w:tab w:val="right" w:pos="9473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cipate in full stack development of </w:t>
      </w:r>
      <w:r w:rsidR="003606A1">
        <w:rPr>
          <w:rFonts w:ascii="Times New Roman" w:hAnsi="Times New Roman"/>
        </w:rPr>
        <w:t>responsive and search engine optimised</w:t>
      </w:r>
      <w:r>
        <w:rPr>
          <w:rFonts w:ascii="Times New Roman" w:hAnsi="Times New Roman"/>
        </w:rPr>
        <w:t xml:space="preserve"> websites.</w:t>
      </w:r>
    </w:p>
    <w:p w14:paraId="1BDFDE01" w14:textId="77777777" w:rsidR="0028676C" w:rsidRDefault="0028676C" w:rsidP="005E5F05">
      <w:pPr>
        <w:tabs>
          <w:tab w:val="right" w:pos="9473"/>
        </w:tabs>
        <w:spacing w:after="120"/>
        <w:contextualSpacing/>
        <w:rPr>
          <w:rFonts w:ascii="Times New Roman" w:hAnsi="Times New Roman"/>
          <w:b/>
          <w:i/>
          <w:color w:val="70AD47" w:themeColor="accent6"/>
        </w:rPr>
      </w:pPr>
    </w:p>
    <w:p w14:paraId="10865193" w14:textId="444DC22F" w:rsidR="00B21D71" w:rsidRDefault="00B21D71" w:rsidP="005E5F05">
      <w:pPr>
        <w:tabs>
          <w:tab w:val="right" w:pos="9473"/>
        </w:tabs>
        <w:spacing w:after="120"/>
        <w:contextualSpacing/>
        <w:rPr>
          <w:rFonts w:ascii="Times New Roman" w:hAnsi="Times New Roman"/>
        </w:rPr>
      </w:pPr>
      <w:r w:rsidRPr="00B21D71">
        <w:rPr>
          <w:rFonts w:ascii="Times New Roman" w:hAnsi="Times New Roman"/>
          <w:b/>
          <w:i/>
          <w:color w:val="70AD47" w:themeColor="accent6"/>
        </w:rPr>
        <w:t>BC Cancer Research Centre</w:t>
      </w:r>
      <w:r w:rsidR="005A3D89">
        <w:rPr>
          <w:rFonts w:ascii="Times New Roman" w:hAnsi="Times New Roman"/>
          <w:b/>
          <w:i/>
          <w:color w:val="70AD47" w:themeColor="accent6"/>
        </w:rPr>
        <w:t xml:space="preserve"> </w:t>
      </w:r>
      <w:r w:rsidRPr="005A3D89">
        <w:rPr>
          <w:rFonts w:ascii="Times New Roman" w:hAnsi="Times New Roman"/>
        </w:rPr>
        <w:t>(</w:t>
      </w:r>
      <w:r w:rsidR="006D4BF2" w:rsidRPr="00694D94">
        <w:rPr>
          <w:rFonts w:ascii="Times New Roman" w:hAnsi="Times New Roman"/>
        </w:rPr>
        <w:t>http://www.bccrc.ca</w:t>
      </w:r>
      <w:r w:rsidRPr="005A3D89">
        <w:rPr>
          <w:rFonts w:ascii="Times New Roman" w:hAnsi="Times New Roman"/>
        </w:rPr>
        <w:t>)</w:t>
      </w:r>
    </w:p>
    <w:p w14:paraId="3845E69C" w14:textId="10077F8C" w:rsidR="006D4BF2" w:rsidRDefault="006D4BF2" w:rsidP="005E5F05">
      <w:pPr>
        <w:tabs>
          <w:tab w:val="right" w:pos="9473"/>
        </w:tabs>
        <w:spacing w:after="120"/>
        <w:contextualSpacing/>
        <w:rPr>
          <w:rFonts w:ascii="Times New Roman" w:hAnsi="Times New Roman"/>
          <w:i/>
        </w:rPr>
      </w:pPr>
      <w:r w:rsidRPr="006D4BF2">
        <w:rPr>
          <w:rFonts w:ascii="Times New Roman" w:hAnsi="Times New Roman"/>
          <w:i/>
        </w:rPr>
        <w:t>Provincial Health Services Authority</w:t>
      </w:r>
    </w:p>
    <w:p w14:paraId="0AB4DD7A" w14:textId="77157BC0" w:rsidR="00970611" w:rsidRPr="006D4BF2" w:rsidRDefault="00970611" w:rsidP="005E5F05">
      <w:pPr>
        <w:tabs>
          <w:tab w:val="right" w:pos="9473"/>
        </w:tabs>
        <w:spacing w:after="120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ancouver, BC</w:t>
      </w:r>
    </w:p>
    <w:p w14:paraId="662630B1" w14:textId="09B6DDED" w:rsidR="00B21D71" w:rsidRDefault="00B21D71" w:rsidP="005E5F05">
      <w:pPr>
        <w:tabs>
          <w:tab w:val="right" w:pos="9473"/>
        </w:tabs>
        <w:spacing w:after="120"/>
        <w:contextualSpacing/>
        <w:rPr>
          <w:rFonts w:ascii="Times New Roman" w:hAnsi="Times New Roman"/>
          <w:b/>
          <w:i/>
          <w:color w:val="70AD47" w:themeColor="accent6"/>
        </w:rPr>
      </w:pPr>
    </w:p>
    <w:p w14:paraId="48B2472F" w14:textId="247C7120" w:rsidR="00546F8F" w:rsidRDefault="00B21D71" w:rsidP="005E5F05">
      <w:pPr>
        <w:tabs>
          <w:tab w:val="right" w:pos="9473"/>
        </w:tabs>
        <w:spacing w:after="12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oftware </w:t>
      </w:r>
      <w:r w:rsidRPr="00B21D71">
        <w:rPr>
          <w:rFonts w:ascii="Times New Roman" w:hAnsi="Times New Roman"/>
          <w:b/>
        </w:rPr>
        <w:t>Developer</w:t>
      </w:r>
      <w:r>
        <w:rPr>
          <w:rFonts w:ascii="Times New Roman" w:hAnsi="Times New Roman"/>
          <w:b/>
        </w:rPr>
        <w:t xml:space="preserve"> -</w:t>
      </w:r>
      <w:r w:rsidR="003B5F0A">
        <w:rPr>
          <w:rFonts w:ascii="Times New Roman" w:hAnsi="Times New Roman"/>
        </w:rPr>
        <w:t>February</w:t>
      </w:r>
      <w:r w:rsidRPr="00B21D71">
        <w:rPr>
          <w:rFonts w:ascii="Times New Roman" w:hAnsi="Times New Roman"/>
        </w:rPr>
        <w:t xml:space="preserve"> 2018 to </w:t>
      </w:r>
      <w:r w:rsidR="00CE7807">
        <w:rPr>
          <w:rFonts w:ascii="Times New Roman" w:hAnsi="Times New Roman"/>
        </w:rPr>
        <w:t>September 2018</w:t>
      </w:r>
    </w:p>
    <w:p w14:paraId="550C9072" w14:textId="14855C91" w:rsidR="00CE7807" w:rsidRPr="00CE7807" w:rsidRDefault="00920C10" w:rsidP="005E5F05">
      <w:pPr>
        <w:pStyle w:val="ListParagraph"/>
        <w:numPr>
          <w:ilvl w:val="0"/>
          <w:numId w:val="15"/>
        </w:numPr>
        <w:tabs>
          <w:tab w:val="right" w:pos="9473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Customised</w:t>
      </w:r>
      <w:r w:rsidR="00CE78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ensource Application</w:t>
      </w:r>
      <w:r w:rsidR="00CE78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ing</w:t>
      </w:r>
      <w:r w:rsidR="00CE7807">
        <w:rPr>
          <w:rFonts w:ascii="Times New Roman" w:hAnsi="Times New Roman"/>
        </w:rPr>
        <w:t xml:space="preserve"> PHP </w:t>
      </w:r>
      <w:r w:rsidR="00372CA4">
        <w:rPr>
          <w:rFonts w:ascii="Times New Roman" w:hAnsi="Times New Roman"/>
        </w:rPr>
        <w:t>with Laravel, JavaScript</w:t>
      </w:r>
      <w:r>
        <w:rPr>
          <w:rFonts w:ascii="Times New Roman" w:hAnsi="Times New Roman"/>
        </w:rPr>
        <w:t>,</w:t>
      </w:r>
      <w:r w:rsidR="00372C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TML5,</w:t>
      </w:r>
      <w:r w:rsidR="00372C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SS3,</w:t>
      </w:r>
      <w:r w:rsidR="00372C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iaDB</w:t>
      </w:r>
      <w:r w:rsidR="00372C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Full stack development)</w:t>
      </w:r>
    </w:p>
    <w:p w14:paraId="1664D6CB" w14:textId="7053FAC7" w:rsidR="00B21D71" w:rsidRDefault="00546F8F" w:rsidP="005E5F05">
      <w:pPr>
        <w:pStyle w:val="ListParagraph"/>
        <w:numPr>
          <w:ilvl w:val="0"/>
          <w:numId w:val="15"/>
        </w:numPr>
        <w:tabs>
          <w:tab w:val="right" w:pos="9473"/>
        </w:tabs>
        <w:spacing w:after="120"/>
        <w:rPr>
          <w:rFonts w:ascii="Times New Roman" w:hAnsi="Times New Roman"/>
        </w:rPr>
      </w:pPr>
      <w:r w:rsidRPr="00546F8F">
        <w:rPr>
          <w:rFonts w:ascii="Times New Roman" w:hAnsi="Times New Roman"/>
        </w:rPr>
        <w:t>Design</w:t>
      </w:r>
      <w:r w:rsidR="00920C10">
        <w:rPr>
          <w:rFonts w:ascii="Times New Roman" w:hAnsi="Times New Roman"/>
        </w:rPr>
        <w:t xml:space="preserve">ed and </w:t>
      </w:r>
      <w:r w:rsidRPr="00546F8F">
        <w:rPr>
          <w:rFonts w:ascii="Times New Roman" w:hAnsi="Times New Roman"/>
        </w:rPr>
        <w:t>create</w:t>
      </w:r>
      <w:r w:rsidR="00920C10">
        <w:rPr>
          <w:rFonts w:ascii="Times New Roman" w:hAnsi="Times New Roman"/>
        </w:rPr>
        <w:t>d</w:t>
      </w:r>
      <w:r w:rsidRPr="00546F8F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 xml:space="preserve">SQL </w:t>
      </w:r>
      <w:r w:rsidRPr="00546F8F">
        <w:rPr>
          <w:rFonts w:ascii="Times New Roman" w:hAnsi="Times New Roman"/>
        </w:rPr>
        <w:t>Database in Microsoft Access for the BC generations project</w:t>
      </w:r>
      <w:r w:rsidR="009749B4">
        <w:rPr>
          <w:rFonts w:ascii="Times New Roman" w:hAnsi="Times New Roman"/>
        </w:rPr>
        <w:t xml:space="preserve">. </w:t>
      </w:r>
      <w:r w:rsidRPr="00546F8F">
        <w:rPr>
          <w:rFonts w:ascii="Times New Roman" w:hAnsi="Times New Roman"/>
        </w:rPr>
        <w:t>Design queries in accordance with various needs of the researchers.</w:t>
      </w:r>
    </w:p>
    <w:p w14:paraId="3C6660C2" w14:textId="7CE1A511" w:rsidR="00E930DF" w:rsidRPr="00546F8F" w:rsidRDefault="00A05FEC" w:rsidP="005E5F05">
      <w:pPr>
        <w:pStyle w:val="ListParagraph"/>
        <w:numPr>
          <w:ilvl w:val="0"/>
          <w:numId w:val="15"/>
        </w:numPr>
        <w:tabs>
          <w:tab w:val="right" w:pos="9473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Data Migration to</w:t>
      </w:r>
      <w:r w:rsidR="00E930DF">
        <w:rPr>
          <w:rFonts w:ascii="Times New Roman" w:hAnsi="Times New Roman"/>
        </w:rPr>
        <w:t xml:space="preserve"> </w:t>
      </w:r>
      <w:r w:rsidR="00372CA4">
        <w:rPr>
          <w:rFonts w:ascii="Times New Roman" w:hAnsi="Times New Roman"/>
        </w:rPr>
        <w:t>Open specimen</w:t>
      </w:r>
      <w:r>
        <w:rPr>
          <w:rFonts w:ascii="Times New Roman" w:hAnsi="Times New Roman"/>
        </w:rPr>
        <w:t xml:space="preserve"> from LIMS</w:t>
      </w:r>
    </w:p>
    <w:p w14:paraId="61EDFEE9" w14:textId="772E6AF0" w:rsidR="00B21D71" w:rsidRDefault="00B21D71" w:rsidP="005E5F05">
      <w:pPr>
        <w:pStyle w:val="ListParagraph"/>
        <w:numPr>
          <w:ilvl w:val="0"/>
          <w:numId w:val="15"/>
        </w:numPr>
        <w:tabs>
          <w:tab w:val="right" w:pos="9473"/>
        </w:tabs>
        <w:spacing w:after="120"/>
        <w:rPr>
          <w:rFonts w:ascii="Times New Roman" w:hAnsi="Times New Roman"/>
        </w:rPr>
      </w:pPr>
      <w:r w:rsidRPr="00546F8F">
        <w:rPr>
          <w:rFonts w:ascii="Times New Roman" w:hAnsi="Times New Roman"/>
        </w:rPr>
        <w:t>Customisation</w:t>
      </w:r>
      <w:r w:rsidR="00546F8F">
        <w:rPr>
          <w:rFonts w:ascii="Times New Roman" w:hAnsi="Times New Roman"/>
        </w:rPr>
        <w:t xml:space="preserve"> and </w:t>
      </w:r>
      <w:r w:rsidR="009749B4">
        <w:rPr>
          <w:rFonts w:ascii="Times New Roman" w:hAnsi="Times New Roman"/>
        </w:rPr>
        <w:t>s</w:t>
      </w:r>
      <w:r w:rsidR="00546F8F">
        <w:rPr>
          <w:rFonts w:ascii="Times New Roman" w:hAnsi="Times New Roman"/>
        </w:rPr>
        <w:t>upport</w:t>
      </w:r>
      <w:r w:rsidRPr="00546F8F">
        <w:rPr>
          <w:rFonts w:ascii="Times New Roman" w:hAnsi="Times New Roman"/>
        </w:rPr>
        <w:t xml:space="preserve"> of </w:t>
      </w:r>
      <w:r w:rsidR="009749B4">
        <w:rPr>
          <w:rFonts w:ascii="Times New Roman" w:hAnsi="Times New Roman"/>
        </w:rPr>
        <w:t>o</w:t>
      </w:r>
      <w:r w:rsidRPr="00546F8F">
        <w:rPr>
          <w:rFonts w:ascii="Times New Roman" w:hAnsi="Times New Roman"/>
        </w:rPr>
        <w:t>pensource applications like Confluence,</w:t>
      </w:r>
      <w:r w:rsidR="00546F8F">
        <w:rPr>
          <w:rFonts w:ascii="Times New Roman" w:hAnsi="Times New Roman"/>
        </w:rPr>
        <w:t xml:space="preserve"> </w:t>
      </w:r>
      <w:proofErr w:type="spellStart"/>
      <w:r w:rsidRPr="00546F8F">
        <w:rPr>
          <w:rFonts w:ascii="Times New Roman" w:hAnsi="Times New Roman"/>
        </w:rPr>
        <w:t>REDCap</w:t>
      </w:r>
      <w:proofErr w:type="spellEnd"/>
      <w:r w:rsidR="00546F8F">
        <w:rPr>
          <w:rFonts w:ascii="Times New Roman" w:hAnsi="Times New Roman"/>
        </w:rPr>
        <w:t>.</w:t>
      </w:r>
    </w:p>
    <w:p w14:paraId="3BFD6B8B" w14:textId="549CF27C" w:rsidR="00B21D71" w:rsidRPr="00546F8F" w:rsidRDefault="00D6736C" w:rsidP="005E5F05">
      <w:pPr>
        <w:pStyle w:val="ListParagraph"/>
        <w:numPr>
          <w:ilvl w:val="0"/>
          <w:numId w:val="15"/>
        </w:numPr>
        <w:tabs>
          <w:tab w:val="right" w:pos="9473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Developing new features to</w:t>
      </w:r>
      <w:r w:rsidR="00546F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existing </w:t>
      </w:r>
      <w:r w:rsidR="00B21D71" w:rsidRPr="00546F8F">
        <w:rPr>
          <w:rFonts w:ascii="Times New Roman" w:hAnsi="Times New Roman"/>
        </w:rPr>
        <w:t xml:space="preserve">application </w:t>
      </w:r>
      <w:r>
        <w:rPr>
          <w:rFonts w:ascii="Times New Roman" w:hAnsi="Times New Roman"/>
        </w:rPr>
        <w:t>as requested by the research team</w:t>
      </w:r>
      <w:r w:rsidR="009749B4" w:rsidRPr="00546F8F">
        <w:rPr>
          <w:rFonts w:ascii="Times New Roman" w:hAnsi="Times New Roman"/>
        </w:rPr>
        <w:t>.</w:t>
      </w:r>
    </w:p>
    <w:p w14:paraId="7FACA365" w14:textId="5ABE4964" w:rsidR="00B21D71" w:rsidRPr="00546F8F" w:rsidRDefault="00B21D71" w:rsidP="005E5F05">
      <w:pPr>
        <w:pStyle w:val="ListParagraph"/>
        <w:numPr>
          <w:ilvl w:val="0"/>
          <w:numId w:val="15"/>
        </w:numPr>
        <w:tabs>
          <w:tab w:val="right" w:pos="9473"/>
        </w:tabs>
        <w:spacing w:after="120"/>
        <w:rPr>
          <w:rFonts w:ascii="Times New Roman" w:hAnsi="Times New Roman"/>
        </w:rPr>
      </w:pPr>
      <w:r w:rsidRPr="00546F8F">
        <w:rPr>
          <w:rFonts w:ascii="Times New Roman" w:hAnsi="Times New Roman"/>
        </w:rPr>
        <w:t>Requirements collection for the customisation of various applications</w:t>
      </w:r>
      <w:r w:rsidR="00546F8F">
        <w:rPr>
          <w:rFonts w:ascii="Times New Roman" w:hAnsi="Times New Roman"/>
        </w:rPr>
        <w:t xml:space="preserve"> from the employees</w:t>
      </w:r>
      <w:r w:rsidRPr="00546F8F">
        <w:rPr>
          <w:rFonts w:ascii="Times New Roman" w:hAnsi="Times New Roman"/>
        </w:rPr>
        <w:t>.</w:t>
      </w:r>
    </w:p>
    <w:p w14:paraId="1DDB5583" w14:textId="77777777" w:rsidR="00EE61DB" w:rsidRPr="00B21D71" w:rsidRDefault="00EE61DB" w:rsidP="005E5F05">
      <w:pPr>
        <w:tabs>
          <w:tab w:val="right" w:pos="9473"/>
        </w:tabs>
        <w:spacing w:after="120"/>
        <w:contextualSpacing/>
        <w:rPr>
          <w:rFonts w:ascii="Times New Roman" w:hAnsi="Times New Roman"/>
          <w:b/>
          <w:i/>
          <w:color w:val="70AD47" w:themeColor="accent6"/>
        </w:rPr>
      </w:pPr>
    </w:p>
    <w:p w14:paraId="188949CF" w14:textId="283F16CA" w:rsidR="00494650" w:rsidRPr="007B6F7B" w:rsidRDefault="007F654E" w:rsidP="00494650">
      <w:pPr>
        <w:tabs>
          <w:tab w:val="right" w:pos="9473"/>
        </w:tabs>
        <w:spacing w:after="120"/>
        <w:contextualSpacing/>
        <w:rPr>
          <w:rFonts w:ascii="Times New Roman" w:hAnsi="Times New Roman"/>
          <w:b/>
        </w:rPr>
      </w:pPr>
      <w:r w:rsidRPr="007B6F7B">
        <w:rPr>
          <w:rFonts w:ascii="Times New Roman" w:hAnsi="Times New Roman"/>
          <w:b/>
          <w:i/>
          <w:color w:val="70AD47" w:themeColor="accent6"/>
        </w:rPr>
        <w:lastRenderedPageBreak/>
        <w:t>UST-</w:t>
      </w:r>
      <w:r w:rsidR="000D2E94" w:rsidRPr="007B6F7B">
        <w:rPr>
          <w:rFonts w:ascii="Times New Roman" w:hAnsi="Times New Roman"/>
          <w:b/>
          <w:i/>
          <w:color w:val="70AD47" w:themeColor="accent6"/>
        </w:rPr>
        <w:t>GLOBAL</w:t>
      </w:r>
      <w:r w:rsidR="000D2E94" w:rsidRPr="007B6F7B">
        <w:rPr>
          <w:rFonts w:ascii="Times New Roman" w:hAnsi="Times New Roman"/>
        </w:rPr>
        <w:t xml:space="preserve"> (</w:t>
      </w:r>
      <w:r w:rsidR="00494650" w:rsidRPr="007B6F7B">
        <w:rPr>
          <w:rFonts w:ascii="Times New Roman" w:hAnsi="Times New Roman"/>
        </w:rPr>
        <w:t>http://www.ust-global.com</w:t>
      </w:r>
      <w:r w:rsidR="00DF4FD2" w:rsidRPr="007B6F7B">
        <w:rPr>
          <w:rFonts w:ascii="Times New Roman" w:hAnsi="Times New Roman"/>
        </w:rPr>
        <w:t>)</w:t>
      </w:r>
      <w:r w:rsidR="00494650" w:rsidRPr="007B6F7B">
        <w:rPr>
          <w:rFonts w:ascii="Times New Roman" w:hAnsi="Times New Roman"/>
        </w:rPr>
        <w:tab/>
      </w:r>
    </w:p>
    <w:p w14:paraId="2CB8D1E1" w14:textId="3418051F" w:rsidR="004141C3" w:rsidRPr="007B6F7B" w:rsidRDefault="004141C3" w:rsidP="004141C3">
      <w:pPr>
        <w:spacing w:after="120"/>
        <w:contextualSpacing/>
        <w:rPr>
          <w:rFonts w:ascii="Times New Roman" w:hAnsi="Times New Roman"/>
          <w:b/>
          <w:i/>
          <w:color w:val="70AD47" w:themeColor="accent6"/>
        </w:rPr>
      </w:pPr>
    </w:p>
    <w:p w14:paraId="749FD971" w14:textId="4E77E150" w:rsidR="00DF4FD2" w:rsidRPr="00840ABA" w:rsidRDefault="00DF4FD2" w:rsidP="004141C3">
      <w:pPr>
        <w:spacing w:after="120"/>
        <w:contextualSpacing/>
        <w:rPr>
          <w:rFonts w:ascii="Times New Roman" w:hAnsi="Times New Roman"/>
          <w:sz w:val="21"/>
          <w:szCs w:val="21"/>
        </w:rPr>
      </w:pPr>
      <w:r w:rsidRPr="00840ABA">
        <w:rPr>
          <w:rFonts w:ascii="Times New Roman" w:hAnsi="Times New Roman"/>
          <w:sz w:val="21"/>
          <w:szCs w:val="21"/>
        </w:rPr>
        <w:t>Multinational provider of Digital, IT services and solutions, headquartered in California. UST Global specializes in Healthcare, Retail and Consumer Goods, Banking &amp; Financial Services, Telecom, Media &amp; Technology, Insurance, Transportation &amp; Logistics and Manufacturing &amp; Utilities</w:t>
      </w:r>
    </w:p>
    <w:p w14:paraId="7B989955" w14:textId="77777777" w:rsidR="00494650" w:rsidRPr="007B6F7B" w:rsidRDefault="00494650" w:rsidP="004141C3">
      <w:pPr>
        <w:spacing w:after="120"/>
        <w:contextualSpacing/>
        <w:rPr>
          <w:rFonts w:ascii="Times New Roman" w:hAnsi="Times New Roman"/>
          <w:i/>
        </w:rPr>
      </w:pPr>
    </w:p>
    <w:p w14:paraId="32A456CD" w14:textId="316404D6" w:rsidR="007B6F7B" w:rsidRPr="007B6F7B" w:rsidRDefault="007B6F7B" w:rsidP="007B6F7B">
      <w:pPr>
        <w:tabs>
          <w:tab w:val="right" w:pos="9473"/>
        </w:tabs>
        <w:spacing w:after="120"/>
        <w:contextualSpacing/>
        <w:rPr>
          <w:rFonts w:ascii="Times New Roman" w:hAnsi="Times New Roman"/>
          <w:b/>
        </w:rPr>
      </w:pPr>
      <w:r w:rsidRPr="007B6F7B">
        <w:rPr>
          <w:rFonts w:ascii="Times New Roman" w:hAnsi="Times New Roman"/>
          <w:b/>
        </w:rPr>
        <w:t>Software Developer (Application support)</w:t>
      </w:r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</w:rPr>
        <w:t>December 2015 to January 2017</w:t>
      </w:r>
      <w:r w:rsidRPr="007B6F7B">
        <w:rPr>
          <w:rFonts w:ascii="Times New Roman" w:hAnsi="Times New Roman"/>
          <w:b/>
        </w:rPr>
        <w:tab/>
      </w:r>
    </w:p>
    <w:p w14:paraId="65A2CA2A" w14:textId="77777777" w:rsidR="007B6F7B" w:rsidRPr="007B6F7B" w:rsidRDefault="007B6F7B" w:rsidP="007B6F7B">
      <w:pPr>
        <w:tabs>
          <w:tab w:val="right" w:pos="9473"/>
        </w:tabs>
        <w:spacing w:after="120"/>
        <w:contextualSpacing/>
        <w:rPr>
          <w:rFonts w:ascii="Times New Roman" w:hAnsi="Times New Roman"/>
          <w:i/>
        </w:rPr>
      </w:pPr>
      <w:r w:rsidRPr="007B6F7B">
        <w:rPr>
          <w:rFonts w:ascii="Times New Roman" w:hAnsi="Times New Roman"/>
          <w:i/>
        </w:rPr>
        <w:t>Aviva, a British multinational insurance company</w:t>
      </w:r>
    </w:p>
    <w:p w14:paraId="3132A957" w14:textId="77777777" w:rsidR="007B6F7B" w:rsidRPr="00FD3CDA" w:rsidRDefault="007B6F7B" w:rsidP="00FD3CDA">
      <w:pPr>
        <w:pStyle w:val="ListParagraph"/>
        <w:numPr>
          <w:ilvl w:val="0"/>
          <w:numId w:val="16"/>
        </w:numPr>
        <w:jc w:val="both"/>
        <w:outlineLvl w:val="0"/>
        <w:rPr>
          <w:rFonts w:ascii="Times New Roman" w:hAnsi="Times New Roman"/>
        </w:rPr>
      </w:pPr>
      <w:r w:rsidRPr="00FD3CDA">
        <w:rPr>
          <w:rFonts w:ascii="Times New Roman" w:hAnsi="Times New Roman"/>
        </w:rPr>
        <w:t xml:space="preserve">Maintained, supported and debugged .Net Applications (Salesforce, </w:t>
      </w:r>
      <w:proofErr w:type="spellStart"/>
      <w:r w:rsidRPr="00FD3CDA">
        <w:rPr>
          <w:rFonts w:ascii="Times New Roman" w:hAnsi="Times New Roman"/>
        </w:rPr>
        <w:t>Sailpoint</w:t>
      </w:r>
      <w:proofErr w:type="spellEnd"/>
      <w:r w:rsidRPr="00FD3CDA">
        <w:rPr>
          <w:rFonts w:ascii="Times New Roman" w:hAnsi="Times New Roman"/>
        </w:rPr>
        <w:t>, Yardi, Cedric, ARGUS Valuation Capitalisation).</w:t>
      </w:r>
    </w:p>
    <w:p w14:paraId="7F9740A6" w14:textId="77777777" w:rsidR="007B6F7B" w:rsidRPr="00FD3CDA" w:rsidRDefault="007B6F7B" w:rsidP="00FD3CDA">
      <w:pPr>
        <w:pStyle w:val="ListParagraph"/>
        <w:numPr>
          <w:ilvl w:val="0"/>
          <w:numId w:val="16"/>
        </w:numPr>
        <w:jc w:val="both"/>
        <w:outlineLvl w:val="0"/>
        <w:rPr>
          <w:rFonts w:ascii="Times New Roman" w:hAnsi="Times New Roman"/>
        </w:rPr>
      </w:pPr>
      <w:r w:rsidRPr="00FD3CDA">
        <w:rPr>
          <w:rFonts w:ascii="Times New Roman" w:hAnsi="Times New Roman"/>
        </w:rPr>
        <w:t xml:space="preserve">Collaborated with a team of 4 software developers to interact with clients, provide support, and fix bugs.  </w:t>
      </w:r>
    </w:p>
    <w:p w14:paraId="68981C89" w14:textId="77777777" w:rsidR="007B6F7B" w:rsidRPr="00FD3CDA" w:rsidRDefault="007B6F7B" w:rsidP="00FD3CDA">
      <w:pPr>
        <w:pStyle w:val="ListParagraph"/>
        <w:numPr>
          <w:ilvl w:val="0"/>
          <w:numId w:val="16"/>
        </w:numPr>
        <w:jc w:val="both"/>
        <w:outlineLvl w:val="0"/>
        <w:rPr>
          <w:rFonts w:ascii="Times New Roman" w:hAnsi="Times New Roman"/>
        </w:rPr>
      </w:pPr>
      <w:r w:rsidRPr="00FD3CDA">
        <w:rPr>
          <w:rFonts w:ascii="Times New Roman" w:hAnsi="Times New Roman"/>
        </w:rPr>
        <w:t>Supported applications and worked closely with database team to work on many applications simultaneously.</w:t>
      </w:r>
    </w:p>
    <w:p w14:paraId="2E8B93E7" w14:textId="77777777" w:rsidR="007B6F7B" w:rsidRPr="00FD3CDA" w:rsidRDefault="007B6F7B" w:rsidP="00FD3CDA">
      <w:pPr>
        <w:pStyle w:val="ListParagraph"/>
        <w:numPr>
          <w:ilvl w:val="0"/>
          <w:numId w:val="16"/>
        </w:numPr>
        <w:jc w:val="both"/>
        <w:outlineLvl w:val="0"/>
        <w:rPr>
          <w:rFonts w:ascii="Times New Roman" w:hAnsi="Times New Roman"/>
        </w:rPr>
      </w:pPr>
      <w:r w:rsidRPr="00FD3CDA">
        <w:rPr>
          <w:rFonts w:ascii="Times New Roman" w:hAnsi="Times New Roman"/>
        </w:rPr>
        <w:t>Selected to train 3 new members to support .Net applications used by the company.</w:t>
      </w:r>
    </w:p>
    <w:p w14:paraId="267D5EA3" w14:textId="77777777" w:rsidR="007B6F7B" w:rsidRDefault="007B6F7B" w:rsidP="00494650">
      <w:pPr>
        <w:tabs>
          <w:tab w:val="right" w:pos="9473"/>
        </w:tabs>
        <w:spacing w:after="120"/>
        <w:contextualSpacing/>
        <w:rPr>
          <w:rFonts w:ascii="Times New Roman" w:hAnsi="Times New Roman"/>
          <w:b/>
        </w:rPr>
      </w:pPr>
    </w:p>
    <w:p w14:paraId="1DD87D00" w14:textId="398876A8" w:rsidR="00494650" w:rsidRPr="007B6F7B" w:rsidRDefault="00B77965" w:rsidP="00494650">
      <w:pPr>
        <w:tabs>
          <w:tab w:val="right" w:pos="9473"/>
        </w:tabs>
        <w:spacing w:after="120"/>
        <w:contextualSpacing/>
        <w:rPr>
          <w:rFonts w:ascii="Times New Roman" w:hAnsi="Times New Roman"/>
        </w:rPr>
      </w:pPr>
      <w:r w:rsidRPr="007B6F7B">
        <w:rPr>
          <w:rFonts w:ascii="Times New Roman" w:hAnsi="Times New Roman"/>
          <w:b/>
        </w:rPr>
        <w:t xml:space="preserve">Software </w:t>
      </w:r>
      <w:r w:rsidR="000D2E94" w:rsidRPr="007B6F7B">
        <w:rPr>
          <w:rFonts w:ascii="Times New Roman" w:hAnsi="Times New Roman"/>
          <w:b/>
        </w:rPr>
        <w:t>Developer (</w:t>
      </w:r>
      <w:r w:rsidR="00494650" w:rsidRPr="007B6F7B">
        <w:rPr>
          <w:rFonts w:ascii="Times New Roman" w:hAnsi="Times New Roman"/>
          <w:b/>
        </w:rPr>
        <w:t>Web Application)</w:t>
      </w:r>
      <w:r w:rsidR="007B6F7B">
        <w:rPr>
          <w:rFonts w:ascii="Times New Roman" w:hAnsi="Times New Roman"/>
          <w:b/>
        </w:rPr>
        <w:t xml:space="preserve"> – </w:t>
      </w:r>
      <w:r w:rsidR="007B6F7B">
        <w:rPr>
          <w:rFonts w:ascii="Times New Roman" w:hAnsi="Times New Roman"/>
        </w:rPr>
        <w:t>December 2014 – December 2015</w:t>
      </w:r>
    </w:p>
    <w:p w14:paraId="6F1E03AE" w14:textId="59FA8FB0" w:rsidR="009D4E32" w:rsidRDefault="00494650" w:rsidP="00AC0F78">
      <w:pPr>
        <w:spacing w:after="120"/>
        <w:contextualSpacing/>
        <w:rPr>
          <w:rFonts w:ascii="Times New Roman" w:hAnsi="Times New Roman"/>
          <w:i/>
        </w:rPr>
      </w:pPr>
      <w:r w:rsidRPr="007B6F7B">
        <w:rPr>
          <w:rFonts w:ascii="Times New Roman" w:hAnsi="Times New Roman"/>
          <w:i/>
        </w:rPr>
        <w:t>Digital Transformation</w:t>
      </w:r>
      <w:r w:rsidR="007B6F7B">
        <w:rPr>
          <w:rFonts w:ascii="Times New Roman" w:hAnsi="Times New Roman"/>
          <w:i/>
        </w:rPr>
        <w:t xml:space="preserve"> </w:t>
      </w:r>
    </w:p>
    <w:p w14:paraId="7C672D39" w14:textId="6A165057" w:rsidR="00D7504A" w:rsidRPr="00D7504A" w:rsidRDefault="00D7504A" w:rsidP="00AC0F78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i/>
          <w:sz w:val="20"/>
          <w:szCs w:val="20"/>
        </w:rPr>
      </w:pPr>
      <w:r w:rsidRPr="007B6F7B">
        <w:rPr>
          <w:rFonts w:ascii="Times New Roman" w:hAnsi="Times New Roman"/>
          <w:color w:val="2B2B2B"/>
        </w:rPr>
        <w:t xml:space="preserve">Created web portal using MEAN stack with numerous features to enable end users, such as external clients and internal developers to have access to frequently used data. </w:t>
      </w:r>
    </w:p>
    <w:p w14:paraId="3FB18E56" w14:textId="1BE0A899" w:rsidR="0060039F" w:rsidRPr="007B6F7B" w:rsidRDefault="009D4E32" w:rsidP="00AC0F78">
      <w:pPr>
        <w:pStyle w:val="ListParagraph"/>
        <w:numPr>
          <w:ilvl w:val="0"/>
          <w:numId w:val="12"/>
        </w:numPr>
        <w:tabs>
          <w:tab w:val="right" w:pos="9473"/>
        </w:tabs>
        <w:spacing w:after="120"/>
        <w:rPr>
          <w:rFonts w:ascii="Times New Roman" w:hAnsi="Times New Roman"/>
        </w:rPr>
      </w:pPr>
      <w:r w:rsidRPr="007B6F7B">
        <w:rPr>
          <w:rFonts w:ascii="Times New Roman" w:hAnsi="Times New Roman"/>
        </w:rPr>
        <w:t>Involved in website design and coding using HTML, CSS and JavaScript.</w:t>
      </w:r>
    </w:p>
    <w:p w14:paraId="698852CF" w14:textId="64DC0112" w:rsidR="00B0566F" w:rsidRPr="007B6F7B" w:rsidRDefault="00722789" w:rsidP="005A29A5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b/>
        </w:rPr>
      </w:pPr>
      <w:r w:rsidRPr="007B6F7B">
        <w:rPr>
          <w:rFonts w:ascii="Times New Roman" w:hAnsi="Times New Roman"/>
          <w:color w:val="2B2B2B"/>
        </w:rPr>
        <w:t>Included features to</w:t>
      </w:r>
      <w:r w:rsidR="00494650" w:rsidRPr="007B6F7B">
        <w:rPr>
          <w:rFonts w:ascii="Times New Roman" w:hAnsi="Times New Roman"/>
          <w:color w:val="2B2B2B"/>
        </w:rPr>
        <w:t xml:space="preserve"> portal</w:t>
      </w:r>
      <w:r w:rsidRPr="007B6F7B">
        <w:rPr>
          <w:rFonts w:ascii="Times New Roman" w:hAnsi="Times New Roman"/>
          <w:color w:val="2B2B2B"/>
        </w:rPr>
        <w:t xml:space="preserve"> which</w:t>
      </w:r>
      <w:r w:rsidR="00494650" w:rsidRPr="007B6F7B">
        <w:rPr>
          <w:rFonts w:ascii="Times New Roman" w:hAnsi="Times New Roman"/>
          <w:color w:val="2B2B2B"/>
        </w:rPr>
        <w:t xml:space="preserve"> allows developers to contribute reusable components along with source code to be used by others. </w:t>
      </w:r>
    </w:p>
    <w:p w14:paraId="5A7C102C" w14:textId="3E5EC433" w:rsidR="00B0566F" w:rsidRPr="007B6F7B" w:rsidRDefault="00B0566F" w:rsidP="005A29A5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b/>
        </w:rPr>
      </w:pPr>
      <w:r w:rsidRPr="007B6F7B">
        <w:rPr>
          <w:rFonts w:ascii="Times New Roman" w:hAnsi="Times New Roman"/>
          <w:color w:val="2B2B2B"/>
        </w:rPr>
        <w:t>Enabled the</w:t>
      </w:r>
      <w:r w:rsidR="00494650" w:rsidRPr="007B6F7B">
        <w:rPr>
          <w:rFonts w:ascii="Times New Roman" w:hAnsi="Times New Roman"/>
          <w:color w:val="2B2B2B"/>
        </w:rPr>
        <w:t xml:space="preserve"> portal</w:t>
      </w:r>
      <w:r w:rsidRPr="007B6F7B">
        <w:rPr>
          <w:rFonts w:ascii="Times New Roman" w:hAnsi="Times New Roman"/>
          <w:color w:val="2B2B2B"/>
        </w:rPr>
        <w:t xml:space="preserve"> to host</w:t>
      </w:r>
      <w:r w:rsidR="00494650" w:rsidRPr="007B6F7B">
        <w:rPr>
          <w:rFonts w:ascii="Times New Roman" w:hAnsi="Times New Roman"/>
          <w:color w:val="2B2B2B"/>
        </w:rPr>
        <w:t xml:space="preserve"> blueprints of architectures using components, assessments and a discussion forum for the </w:t>
      </w:r>
      <w:r w:rsidR="00722789" w:rsidRPr="007B6F7B">
        <w:rPr>
          <w:rFonts w:ascii="Times New Roman" w:hAnsi="Times New Roman"/>
          <w:color w:val="2B2B2B"/>
        </w:rPr>
        <w:t>internal team to leverage.</w:t>
      </w:r>
    </w:p>
    <w:p w14:paraId="32F222B0" w14:textId="74A1E276" w:rsidR="0089783F" w:rsidRPr="007B6F7B" w:rsidRDefault="003207E9" w:rsidP="005A29A5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b/>
        </w:rPr>
      </w:pPr>
      <w:r w:rsidRPr="007B6F7B">
        <w:rPr>
          <w:rFonts w:ascii="Times New Roman" w:hAnsi="Times New Roman"/>
        </w:rPr>
        <w:t xml:space="preserve">Worked effectively in a team of 8 </w:t>
      </w:r>
      <w:r w:rsidR="00722789" w:rsidRPr="007B6F7B">
        <w:rPr>
          <w:rFonts w:ascii="Times New Roman" w:hAnsi="Times New Roman"/>
        </w:rPr>
        <w:t>developers</w:t>
      </w:r>
      <w:r w:rsidRPr="007B6F7B">
        <w:rPr>
          <w:rFonts w:ascii="Times New Roman" w:hAnsi="Times New Roman"/>
        </w:rPr>
        <w:t xml:space="preserve"> </w:t>
      </w:r>
      <w:r w:rsidR="005676EE" w:rsidRPr="007B6F7B">
        <w:rPr>
          <w:rFonts w:ascii="Times New Roman" w:hAnsi="Times New Roman"/>
        </w:rPr>
        <w:t>using JavaScript</w:t>
      </w:r>
      <w:r w:rsidRPr="007B6F7B">
        <w:rPr>
          <w:rFonts w:ascii="Times New Roman" w:hAnsi="Times New Roman"/>
        </w:rPr>
        <w:t xml:space="preserve"> in</w:t>
      </w:r>
      <w:r w:rsidR="00722789" w:rsidRPr="007B6F7B">
        <w:rPr>
          <w:rFonts w:ascii="Times New Roman" w:hAnsi="Times New Roman"/>
        </w:rPr>
        <w:t xml:space="preserve"> both</w:t>
      </w:r>
      <w:r w:rsidRPr="007B6F7B">
        <w:rPr>
          <w:rFonts w:ascii="Times New Roman" w:hAnsi="Times New Roman"/>
        </w:rPr>
        <w:t xml:space="preserve"> client side and server side </w:t>
      </w:r>
      <w:r w:rsidR="005676EE" w:rsidRPr="007B6F7B">
        <w:rPr>
          <w:rFonts w:ascii="Times New Roman" w:hAnsi="Times New Roman"/>
        </w:rPr>
        <w:t>to develop</w:t>
      </w:r>
      <w:r w:rsidR="00463A9B" w:rsidRPr="007B6F7B">
        <w:rPr>
          <w:rFonts w:ascii="Times New Roman" w:hAnsi="Times New Roman"/>
        </w:rPr>
        <w:t xml:space="preserve"> a</w:t>
      </w:r>
      <w:r w:rsidRPr="007B6F7B">
        <w:rPr>
          <w:rFonts w:ascii="Times New Roman" w:hAnsi="Times New Roman"/>
        </w:rPr>
        <w:t xml:space="preserve"> full stack application called </w:t>
      </w:r>
      <w:r w:rsidR="005676EE" w:rsidRPr="007B6F7B">
        <w:rPr>
          <w:rFonts w:ascii="Times New Roman" w:hAnsi="Times New Roman"/>
        </w:rPr>
        <w:t>Happiness portal</w:t>
      </w:r>
      <w:r w:rsidR="0089783F" w:rsidRPr="007B6F7B">
        <w:rPr>
          <w:rFonts w:ascii="Times New Roman" w:hAnsi="Times New Roman"/>
        </w:rPr>
        <w:t>.</w:t>
      </w:r>
    </w:p>
    <w:p w14:paraId="3D41ED13" w14:textId="1B2159A4" w:rsidR="00AC0F78" w:rsidRPr="007B6F7B" w:rsidRDefault="0089783F" w:rsidP="00AC0F78">
      <w:pPr>
        <w:pStyle w:val="ListParagraph"/>
        <w:numPr>
          <w:ilvl w:val="0"/>
          <w:numId w:val="12"/>
        </w:numPr>
        <w:tabs>
          <w:tab w:val="right" w:pos="9473"/>
        </w:tabs>
        <w:spacing w:after="120"/>
        <w:rPr>
          <w:rFonts w:ascii="Times New Roman" w:hAnsi="Times New Roman"/>
        </w:rPr>
      </w:pPr>
      <w:r w:rsidRPr="007B6F7B">
        <w:rPr>
          <w:rFonts w:ascii="Times New Roman" w:hAnsi="Times New Roman"/>
        </w:rPr>
        <w:t xml:space="preserve">Prepared Unit Test Cases and worked on fixing </w:t>
      </w:r>
      <w:r w:rsidR="00722789" w:rsidRPr="007B6F7B">
        <w:rPr>
          <w:rFonts w:ascii="Times New Roman" w:hAnsi="Times New Roman"/>
        </w:rPr>
        <w:t xml:space="preserve">identified </w:t>
      </w:r>
      <w:r w:rsidRPr="007B6F7B">
        <w:rPr>
          <w:rFonts w:ascii="Times New Roman" w:hAnsi="Times New Roman"/>
        </w:rPr>
        <w:t>defects.</w:t>
      </w:r>
    </w:p>
    <w:p w14:paraId="5BD14C06" w14:textId="2D942E6B" w:rsidR="00AC0F78" w:rsidRPr="007B6F7B" w:rsidRDefault="003F7AF3" w:rsidP="00AC0F78">
      <w:pPr>
        <w:pStyle w:val="ListParagraph"/>
        <w:numPr>
          <w:ilvl w:val="0"/>
          <w:numId w:val="12"/>
        </w:numPr>
        <w:tabs>
          <w:tab w:val="right" w:pos="9473"/>
        </w:tabs>
        <w:spacing w:after="120"/>
        <w:rPr>
          <w:rFonts w:ascii="Times New Roman" w:hAnsi="Times New Roman"/>
        </w:rPr>
      </w:pPr>
      <w:r w:rsidRPr="007B6F7B">
        <w:rPr>
          <w:rFonts w:ascii="Times New Roman" w:hAnsi="Times New Roman"/>
        </w:rPr>
        <w:t>P</w:t>
      </w:r>
      <w:r w:rsidR="00525858" w:rsidRPr="007B6F7B">
        <w:rPr>
          <w:rFonts w:ascii="Times New Roman" w:hAnsi="Times New Roman"/>
        </w:rPr>
        <w:t xml:space="preserve">articipated in </w:t>
      </w:r>
      <w:r w:rsidR="00722789" w:rsidRPr="007B6F7B">
        <w:rPr>
          <w:rFonts w:ascii="Times New Roman" w:hAnsi="Times New Roman"/>
        </w:rPr>
        <w:t>daily scrum meetings to review progress</w:t>
      </w:r>
      <w:r w:rsidR="00525858" w:rsidRPr="007B6F7B">
        <w:rPr>
          <w:rFonts w:ascii="Times New Roman" w:hAnsi="Times New Roman"/>
        </w:rPr>
        <w:t>.</w:t>
      </w:r>
    </w:p>
    <w:p w14:paraId="64F65EE7" w14:textId="483D79F1" w:rsidR="003207E9" w:rsidRPr="007B6F7B" w:rsidRDefault="001A179D" w:rsidP="00AC0F78">
      <w:pPr>
        <w:pStyle w:val="ListParagraph"/>
        <w:numPr>
          <w:ilvl w:val="0"/>
          <w:numId w:val="12"/>
        </w:numPr>
        <w:tabs>
          <w:tab w:val="right" w:pos="9473"/>
        </w:tabs>
        <w:spacing w:after="120"/>
        <w:rPr>
          <w:rFonts w:ascii="Times New Roman" w:hAnsi="Times New Roman"/>
        </w:rPr>
      </w:pPr>
      <w:r w:rsidRPr="007B6F7B">
        <w:rPr>
          <w:rFonts w:ascii="Times New Roman" w:hAnsi="Times New Roman"/>
        </w:rPr>
        <w:t xml:space="preserve">Adhered to </w:t>
      </w:r>
      <w:r w:rsidR="005676EE" w:rsidRPr="007B6F7B">
        <w:rPr>
          <w:rFonts w:ascii="Times New Roman" w:hAnsi="Times New Roman"/>
        </w:rPr>
        <w:t>the Java</w:t>
      </w:r>
      <w:r w:rsidR="0089783F" w:rsidRPr="007B6F7B">
        <w:rPr>
          <w:rFonts w:ascii="Times New Roman" w:hAnsi="Times New Roman"/>
        </w:rPr>
        <w:t xml:space="preserve"> Coding Standards related to the project.</w:t>
      </w:r>
    </w:p>
    <w:p w14:paraId="5AA3A972" w14:textId="77777777" w:rsidR="003207E9" w:rsidRPr="007B6F7B" w:rsidRDefault="003207E9" w:rsidP="0056780B">
      <w:pPr>
        <w:tabs>
          <w:tab w:val="right" w:pos="9473"/>
        </w:tabs>
        <w:spacing w:after="120"/>
        <w:contextualSpacing/>
        <w:rPr>
          <w:rFonts w:ascii="Times New Roman" w:hAnsi="Times New Roman"/>
          <w:b/>
        </w:rPr>
      </w:pPr>
    </w:p>
    <w:p w14:paraId="72721A0F" w14:textId="77777777" w:rsidR="00C55B1C" w:rsidRPr="007B6F7B" w:rsidRDefault="00C55B1C" w:rsidP="0056780B">
      <w:pPr>
        <w:tabs>
          <w:tab w:val="right" w:pos="9473"/>
        </w:tabs>
        <w:spacing w:after="120"/>
        <w:contextualSpacing/>
        <w:rPr>
          <w:rFonts w:ascii="Times New Roman" w:hAnsi="Times New Roman"/>
        </w:rPr>
      </w:pPr>
    </w:p>
    <w:p w14:paraId="71E526B0" w14:textId="7F0A1782" w:rsidR="00E378AA" w:rsidRPr="00E378AA" w:rsidRDefault="00623B4E" w:rsidP="00E378AA">
      <w:pPr>
        <w:pBdr>
          <w:bottom w:val="single" w:sz="4" w:space="1" w:color="auto"/>
        </w:pBdr>
        <w:tabs>
          <w:tab w:val="right" w:pos="9450"/>
        </w:tabs>
        <w:spacing w:after="120"/>
        <w:contextualSpacing/>
        <w:jc w:val="both"/>
        <w:rPr>
          <w:rFonts w:ascii="Times New Roman" w:hAnsi="Times New Roman"/>
          <w:b/>
          <w:bCs/>
          <w:u w:val="single"/>
          <w:vertAlign w:val="superscript"/>
        </w:rPr>
      </w:pPr>
      <w:r w:rsidRPr="00623B4E">
        <w:rPr>
          <w:rFonts w:ascii="Times New Roman" w:hAnsi="Times New Roman"/>
          <w:smallCaps/>
          <w:spacing w:val="80"/>
        </w:rPr>
        <w:t>Volunteer Experience</w:t>
      </w:r>
    </w:p>
    <w:p w14:paraId="78FA67CE" w14:textId="77777777" w:rsidR="000D28C4" w:rsidRDefault="000D28C4" w:rsidP="00E378AA">
      <w:pPr>
        <w:rPr>
          <w:rFonts w:ascii="Times New Roman" w:hAnsi="Times New Roman"/>
        </w:rPr>
      </w:pPr>
    </w:p>
    <w:p w14:paraId="1A18F2FB" w14:textId="2AD99A1F" w:rsidR="00B77965" w:rsidRDefault="00723E0B" w:rsidP="00E378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ob mentoring for software developers at </w:t>
      </w:r>
      <w:r w:rsidR="00E378AA" w:rsidRPr="00E378AA">
        <w:rPr>
          <w:rFonts w:ascii="Times New Roman" w:hAnsi="Times New Roman"/>
          <w:i/>
        </w:rPr>
        <w:t>S.U.C.C.E.S.S BC Canada</w:t>
      </w:r>
      <w:r w:rsidR="00E378AA">
        <w:rPr>
          <w:rFonts w:ascii="Times New Roman" w:hAnsi="Times New Roman"/>
        </w:rPr>
        <w:t xml:space="preserve"> </w:t>
      </w:r>
    </w:p>
    <w:p w14:paraId="0CFFCBB9" w14:textId="70D4832F" w:rsidR="00E378AA" w:rsidRDefault="00E378AA" w:rsidP="00723E0B">
      <w:pPr>
        <w:rPr>
          <w:rFonts w:ascii="Times New Roman" w:hAnsi="Times New Roman"/>
        </w:rPr>
      </w:pPr>
      <w:r>
        <w:rPr>
          <w:rFonts w:ascii="Times New Roman" w:hAnsi="Times New Roman"/>
        </w:rPr>
        <w:t>SUCCESS is a non-profit organization providing guidance &amp; training for IT professionals</w:t>
      </w:r>
    </w:p>
    <w:p w14:paraId="723F536A" w14:textId="1CEF96F0" w:rsidR="00CD3109" w:rsidRDefault="00723E0B" w:rsidP="00723E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de one on one mentoring sessions with IT professional</w:t>
      </w:r>
      <w:r w:rsidR="00CD3109">
        <w:rPr>
          <w:rFonts w:ascii="Times New Roman" w:hAnsi="Times New Roman"/>
        </w:rPr>
        <w:t>s</w:t>
      </w:r>
      <w:r>
        <w:rPr>
          <w:rFonts w:ascii="Times New Roman" w:hAnsi="Times New Roman"/>
        </w:rPr>
        <w:t>, work on their resume</w:t>
      </w:r>
      <w:r w:rsidR="00CD310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nd</w:t>
      </w:r>
      <w:r w:rsidR="00CD3109">
        <w:rPr>
          <w:rFonts w:ascii="Times New Roman" w:hAnsi="Times New Roman"/>
        </w:rPr>
        <w:t xml:space="preserve"> help them with their job search</w:t>
      </w:r>
    </w:p>
    <w:p w14:paraId="0812A49E" w14:textId="2E7E267E" w:rsidR="00E378AA" w:rsidRPr="00CD3109" w:rsidRDefault="00E378AA" w:rsidP="00CD3109">
      <w:pPr>
        <w:ind w:left="360"/>
        <w:rPr>
          <w:rFonts w:ascii="Times New Roman" w:hAnsi="Times New Roman"/>
        </w:rPr>
      </w:pPr>
    </w:p>
    <w:p w14:paraId="7DF7264A" w14:textId="77777777" w:rsidR="007D6F0B" w:rsidRPr="007B6F7B" w:rsidRDefault="007D6F0B" w:rsidP="00103437">
      <w:pPr>
        <w:pBdr>
          <w:bottom w:val="single" w:sz="4" w:space="1" w:color="auto"/>
        </w:pBdr>
        <w:tabs>
          <w:tab w:val="right" w:pos="9450"/>
        </w:tabs>
        <w:contextualSpacing/>
        <w:jc w:val="both"/>
        <w:rPr>
          <w:rFonts w:ascii="Times New Roman" w:hAnsi="Times New Roman"/>
          <w:smallCaps/>
          <w:spacing w:val="80"/>
        </w:rPr>
      </w:pPr>
    </w:p>
    <w:p w14:paraId="4717FC07" w14:textId="77777777" w:rsidR="005D0D1D" w:rsidRPr="007B6F7B" w:rsidRDefault="00757761" w:rsidP="005D0D1D">
      <w:pPr>
        <w:pBdr>
          <w:bottom w:val="single" w:sz="4" w:space="1" w:color="auto"/>
        </w:pBdr>
        <w:tabs>
          <w:tab w:val="right" w:pos="9450"/>
        </w:tabs>
        <w:spacing w:after="120"/>
        <w:contextualSpacing/>
        <w:jc w:val="both"/>
        <w:rPr>
          <w:rFonts w:ascii="Times New Roman" w:hAnsi="Times New Roman"/>
          <w:smallCaps/>
          <w:spacing w:val="80"/>
        </w:rPr>
      </w:pPr>
      <w:r w:rsidRPr="007B6F7B">
        <w:rPr>
          <w:rFonts w:ascii="Times New Roman" w:hAnsi="Times New Roman"/>
          <w:smallCaps/>
          <w:spacing w:val="80"/>
        </w:rPr>
        <w:t>E</w:t>
      </w:r>
      <w:r w:rsidR="00367FB1" w:rsidRPr="007B6F7B">
        <w:rPr>
          <w:rFonts w:ascii="Times New Roman" w:hAnsi="Times New Roman"/>
          <w:smallCaps/>
          <w:spacing w:val="80"/>
        </w:rPr>
        <w:t>ducation</w:t>
      </w:r>
      <w:r w:rsidR="005D0D1D" w:rsidRPr="007B6F7B">
        <w:rPr>
          <w:rFonts w:ascii="Times New Roman" w:hAnsi="Times New Roman"/>
          <w:smallCaps/>
          <w:spacing w:val="80"/>
        </w:rPr>
        <w:t xml:space="preserve"> and professional training</w:t>
      </w:r>
    </w:p>
    <w:p w14:paraId="578F649E" w14:textId="0E92AD9C" w:rsidR="00D262C1" w:rsidRDefault="00D262C1" w:rsidP="00103437">
      <w:pPr>
        <w:rPr>
          <w:rFonts w:ascii="Times New Roman" w:hAnsi="Times New Roman"/>
          <w:b/>
        </w:rPr>
      </w:pPr>
    </w:p>
    <w:p w14:paraId="2C1AE7E7" w14:textId="2C38F18D" w:rsidR="00546F8F" w:rsidRPr="007B6F7B" w:rsidRDefault="00546F8F" w:rsidP="0010343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CIT – (Web </w:t>
      </w:r>
      <w:r w:rsidR="001E5A70">
        <w:rPr>
          <w:rFonts w:ascii="Times New Roman" w:hAnsi="Times New Roman"/>
          <w:b/>
        </w:rPr>
        <w:t>and</w:t>
      </w:r>
      <w:r>
        <w:rPr>
          <w:rFonts w:ascii="Times New Roman" w:hAnsi="Times New Roman"/>
          <w:b/>
        </w:rPr>
        <w:t xml:space="preserve"> Mobile Applications Development)</w:t>
      </w:r>
      <w:r w:rsidR="00FB48FC">
        <w:rPr>
          <w:rFonts w:ascii="Times New Roman" w:hAnsi="Times New Roman"/>
          <w:b/>
        </w:rPr>
        <w:t xml:space="preserve">- </w:t>
      </w:r>
      <w:r w:rsidR="00FB48FC" w:rsidRPr="00FB48FC">
        <w:rPr>
          <w:rFonts w:ascii="Times New Roman" w:hAnsi="Times New Roman"/>
        </w:rPr>
        <w:t>In progress</w:t>
      </w:r>
      <w:r w:rsidR="00FB48F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B48FC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 </w:t>
      </w:r>
      <w:r w:rsidRPr="00546F8F">
        <w:rPr>
          <w:rFonts w:ascii="Times New Roman" w:hAnsi="Times New Roman"/>
        </w:rPr>
        <w:t xml:space="preserve"> 2018</w:t>
      </w:r>
    </w:p>
    <w:p w14:paraId="70EDE131" w14:textId="77777777" w:rsidR="005D0D1D" w:rsidRPr="007B6F7B" w:rsidRDefault="005D0D1D" w:rsidP="005D0D1D">
      <w:pPr>
        <w:tabs>
          <w:tab w:val="right" w:pos="9360"/>
        </w:tabs>
        <w:contextualSpacing/>
        <w:rPr>
          <w:rFonts w:ascii="Times New Roman" w:hAnsi="Times New Roman"/>
        </w:rPr>
      </w:pPr>
      <w:r w:rsidRPr="007B6F7B">
        <w:rPr>
          <w:rFonts w:ascii="Times New Roman" w:hAnsi="Times New Roman"/>
          <w:b/>
        </w:rPr>
        <w:t>Scrum Fundamentals Certified -   Vancouver, BC</w:t>
      </w:r>
      <w:r w:rsidRPr="007B6F7B">
        <w:rPr>
          <w:rFonts w:ascii="Times New Roman" w:hAnsi="Times New Roman"/>
          <w:i/>
        </w:rPr>
        <w:tab/>
      </w:r>
      <w:r w:rsidRPr="007B6F7B">
        <w:rPr>
          <w:rFonts w:ascii="Times New Roman" w:hAnsi="Times New Roman"/>
        </w:rPr>
        <w:t>2017</w:t>
      </w:r>
    </w:p>
    <w:p w14:paraId="7B1612D5" w14:textId="021775B7" w:rsidR="005D0D1D" w:rsidRPr="007B6F7B" w:rsidRDefault="007D122E" w:rsidP="005D0D1D">
      <w:pPr>
        <w:tabs>
          <w:tab w:val="right" w:pos="9360"/>
        </w:tabs>
        <w:contextualSpacing/>
        <w:rPr>
          <w:rFonts w:ascii="Times New Roman" w:hAnsi="Times New Roman"/>
        </w:rPr>
      </w:pPr>
      <w:r w:rsidRPr="007B6F7B">
        <w:rPr>
          <w:rFonts w:ascii="Times New Roman" w:hAnsi="Times New Roman"/>
          <w:b/>
        </w:rPr>
        <w:t xml:space="preserve">Servlets and JSP </w:t>
      </w:r>
      <w:r w:rsidR="000D2E94" w:rsidRPr="007B6F7B">
        <w:rPr>
          <w:rFonts w:ascii="Times New Roman" w:hAnsi="Times New Roman"/>
          <w:b/>
        </w:rPr>
        <w:t>Programming (</w:t>
      </w:r>
      <w:r w:rsidRPr="007B6F7B">
        <w:rPr>
          <w:rFonts w:ascii="Times New Roman" w:hAnsi="Times New Roman"/>
        </w:rPr>
        <w:t xml:space="preserve">Java Web Application Using Servlet, JSP and </w:t>
      </w:r>
      <w:r w:rsidR="00934737" w:rsidRPr="007B6F7B">
        <w:rPr>
          <w:rFonts w:ascii="Times New Roman" w:hAnsi="Times New Roman"/>
        </w:rPr>
        <w:t>JDBC) -</w:t>
      </w:r>
      <w:r w:rsidR="009920F4" w:rsidRPr="007B6F7B">
        <w:rPr>
          <w:rFonts w:ascii="Times New Roman" w:hAnsi="Times New Roman"/>
          <w:b/>
        </w:rPr>
        <w:t xml:space="preserve"> Aptech</w:t>
      </w:r>
      <w:r w:rsidR="005D0D1D" w:rsidRPr="007B6F7B">
        <w:rPr>
          <w:rFonts w:ascii="Times New Roman" w:hAnsi="Times New Roman"/>
          <w:b/>
        </w:rPr>
        <w:tab/>
      </w:r>
      <w:r w:rsidRPr="007B6F7B">
        <w:rPr>
          <w:rFonts w:ascii="Times New Roman" w:hAnsi="Times New Roman"/>
        </w:rPr>
        <w:t>2017</w:t>
      </w:r>
    </w:p>
    <w:p w14:paraId="3FD8D459" w14:textId="46F77F97" w:rsidR="007D122E" w:rsidRPr="007B6F7B" w:rsidRDefault="007D122E" w:rsidP="003F442C">
      <w:pPr>
        <w:tabs>
          <w:tab w:val="right" w:pos="9360"/>
        </w:tabs>
        <w:spacing w:after="120"/>
        <w:contextualSpacing/>
        <w:rPr>
          <w:rFonts w:ascii="Times New Roman" w:hAnsi="Times New Roman"/>
          <w:i/>
          <w:sz w:val="20"/>
          <w:szCs w:val="20"/>
        </w:rPr>
      </w:pPr>
      <w:r w:rsidRPr="007B6F7B">
        <w:rPr>
          <w:rFonts w:ascii="Times New Roman" w:hAnsi="Times New Roman"/>
          <w:i/>
          <w:sz w:val="20"/>
          <w:szCs w:val="20"/>
        </w:rPr>
        <w:t>Kannur</w:t>
      </w:r>
      <w:r w:rsidR="005676EE" w:rsidRPr="007B6F7B">
        <w:rPr>
          <w:rFonts w:ascii="Times New Roman" w:hAnsi="Times New Roman"/>
          <w:i/>
          <w:sz w:val="20"/>
          <w:szCs w:val="20"/>
        </w:rPr>
        <w:t>, Kerala,</w:t>
      </w:r>
      <w:r w:rsidR="00934737" w:rsidRPr="007B6F7B">
        <w:rPr>
          <w:rFonts w:ascii="Times New Roman" w:hAnsi="Times New Roman"/>
          <w:i/>
          <w:sz w:val="20"/>
          <w:szCs w:val="20"/>
        </w:rPr>
        <w:t xml:space="preserve"> </w:t>
      </w:r>
      <w:r w:rsidR="005676EE" w:rsidRPr="007B6F7B">
        <w:rPr>
          <w:rFonts w:ascii="Times New Roman" w:hAnsi="Times New Roman"/>
          <w:i/>
          <w:sz w:val="20"/>
          <w:szCs w:val="20"/>
        </w:rPr>
        <w:t>India</w:t>
      </w:r>
    </w:p>
    <w:p w14:paraId="02267B0F" w14:textId="6A77AB5A" w:rsidR="00A4438D" w:rsidRPr="007B6F7B" w:rsidRDefault="001D5D0D" w:rsidP="00A14BEB">
      <w:pPr>
        <w:tabs>
          <w:tab w:val="right" w:pos="9360"/>
        </w:tabs>
        <w:spacing w:after="120"/>
        <w:contextualSpacing/>
        <w:rPr>
          <w:rFonts w:ascii="Times New Roman" w:hAnsi="Times New Roman"/>
          <w:b/>
        </w:rPr>
      </w:pPr>
      <w:r w:rsidRPr="007B6F7B">
        <w:rPr>
          <w:rFonts w:ascii="Times New Roman" w:hAnsi="Times New Roman"/>
          <w:b/>
        </w:rPr>
        <w:t xml:space="preserve">Bachelor of Technology- Computer Science and </w:t>
      </w:r>
      <w:proofErr w:type="gramStart"/>
      <w:r w:rsidRPr="007B6F7B">
        <w:rPr>
          <w:rFonts w:ascii="Times New Roman" w:hAnsi="Times New Roman"/>
          <w:b/>
        </w:rPr>
        <w:t>Engineering</w:t>
      </w:r>
      <w:r w:rsidRPr="007B6F7B">
        <w:rPr>
          <w:rFonts w:ascii="Times New Roman" w:hAnsi="Times New Roman"/>
        </w:rPr>
        <w:t xml:space="preserve">  </w:t>
      </w:r>
      <w:r w:rsidR="00A4438D" w:rsidRPr="007B6F7B">
        <w:rPr>
          <w:rFonts w:ascii="Times New Roman" w:hAnsi="Times New Roman"/>
          <w:b/>
        </w:rPr>
        <w:tab/>
      </w:r>
      <w:proofErr w:type="gramEnd"/>
      <w:r w:rsidR="00A4438D" w:rsidRPr="007B6F7B">
        <w:rPr>
          <w:rFonts w:ascii="Times New Roman" w:hAnsi="Times New Roman"/>
          <w:b/>
        </w:rPr>
        <w:t xml:space="preserve"> </w:t>
      </w:r>
      <w:r w:rsidR="00A86B16" w:rsidRPr="007B6F7B">
        <w:rPr>
          <w:rFonts w:ascii="Times New Roman" w:hAnsi="Times New Roman"/>
        </w:rPr>
        <w:t>2014</w:t>
      </w:r>
    </w:p>
    <w:p w14:paraId="6ECF26E1" w14:textId="6AC423C9" w:rsidR="001D5D0D" w:rsidRPr="007B6F7B" w:rsidRDefault="001D5D0D" w:rsidP="001D5D0D">
      <w:pPr>
        <w:tabs>
          <w:tab w:val="right" w:pos="9360"/>
        </w:tabs>
        <w:spacing w:after="120"/>
        <w:contextualSpacing/>
        <w:rPr>
          <w:rFonts w:ascii="Times New Roman" w:hAnsi="Times New Roman"/>
          <w:i/>
          <w:sz w:val="20"/>
          <w:szCs w:val="20"/>
        </w:rPr>
      </w:pPr>
      <w:r w:rsidRPr="007B6F7B">
        <w:rPr>
          <w:rFonts w:ascii="Times New Roman" w:hAnsi="Times New Roman"/>
          <w:i/>
          <w:sz w:val="20"/>
          <w:szCs w:val="20"/>
        </w:rPr>
        <w:t>Government college of Engineering, Kannur university,</w:t>
      </w:r>
      <w:r w:rsidR="00934737" w:rsidRPr="007B6F7B">
        <w:rPr>
          <w:rFonts w:ascii="Times New Roman" w:hAnsi="Times New Roman"/>
          <w:i/>
          <w:sz w:val="20"/>
          <w:szCs w:val="20"/>
        </w:rPr>
        <w:t xml:space="preserve"> </w:t>
      </w:r>
      <w:r w:rsidRPr="007B6F7B">
        <w:rPr>
          <w:rFonts w:ascii="Times New Roman" w:hAnsi="Times New Roman"/>
          <w:i/>
          <w:sz w:val="20"/>
          <w:szCs w:val="20"/>
        </w:rPr>
        <w:t>Kerala,</w:t>
      </w:r>
      <w:r w:rsidR="00934737" w:rsidRPr="007B6F7B">
        <w:rPr>
          <w:rFonts w:ascii="Times New Roman" w:hAnsi="Times New Roman"/>
          <w:i/>
          <w:sz w:val="20"/>
          <w:szCs w:val="20"/>
        </w:rPr>
        <w:t xml:space="preserve"> </w:t>
      </w:r>
      <w:r w:rsidRPr="007B6F7B">
        <w:rPr>
          <w:rFonts w:ascii="Times New Roman" w:hAnsi="Times New Roman"/>
          <w:i/>
          <w:sz w:val="20"/>
          <w:szCs w:val="20"/>
        </w:rPr>
        <w:t>India</w:t>
      </w:r>
    </w:p>
    <w:p w14:paraId="418E4263" w14:textId="60A4FF6B" w:rsidR="001D5D0D" w:rsidRDefault="001D5D0D" w:rsidP="001D5D0D">
      <w:pPr>
        <w:tabs>
          <w:tab w:val="right" w:pos="9360"/>
        </w:tabs>
        <w:spacing w:after="120"/>
        <w:contextualSpacing/>
        <w:rPr>
          <w:rFonts w:ascii="Times New Roman" w:hAnsi="Times New Roman"/>
          <w:i/>
          <w:sz w:val="20"/>
          <w:szCs w:val="20"/>
        </w:rPr>
      </w:pPr>
      <w:r w:rsidRPr="007B6F7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</w:t>
      </w:r>
    </w:p>
    <w:p w14:paraId="34E78EC7" w14:textId="325D3924" w:rsidR="00A82A92" w:rsidRDefault="00A82A92" w:rsidP="001D5D0D">
      <w:pPr>
        <w:tabs>
          <w:tab w:val="right" w:pos="9360"/>
        </w:tabs>
        <w:spacing w:after="120"/>
        <w:contextualSpacing/>
        <w:rPr>
          <w:rFonts w:ascii="Times New Roman" w:hAnsi="Times New Roman"/>
          <w:i/>
          <w:sz w:val="20"/>
          <w:szCs w:val="20"/>
        </w:rPr>
      </w:pPr>
    </w:p>
    <w:p w14:paraId="3D65F38B" w14:textId="0B3CF0B1" w:rsidR="00A82A92" w:rsidRDefault="00A82A92" w:rsidP="001D5D0D">
      <w:pPr>
        <w:tabs>
          <w:tab w:val="right" w:pos="9360"/>
        </w:tabs>
        <w:spacing w:after="120"/>
        <w:contextualSpacing/>
        <w:rPr>
          <w:rFonts w:ascii="Times New Roman" w:hAnsi="Times New Roman"/>
          <w:i/>
          <w:sz w:val="20"/>
          <w:szCs w:val="20"/>
        </w:rPr>
      </w:pPr>
    </w:p>
    <w:p w14:paraId="3BEA7DEF" w14:textId="2DEE062D" w:rsidR="00A82A92" w:rsidRDefault="00A82A92" w:rsidP="001D5D0D">
      <w:pPr>
        <w:tabs>
          <w:tab w:val="right" w:pos="9360"/>
        </w:tabs>
        <w:spacing w:after="120"/>
        <w:contextualSpacing/>
        <w:rPr>
          <w:rFonts w:ascii="Times New Roman" w:hAnsi="Times New Roman"/>
          <w:i/>
          <w:sz w:val="20"/>
          <w:szCs w:val="20"/>
        </w:rPr>
      </w:pPr>
    </w:p>
    <w:p w14:paraId="1F6FC9B6" w14:textId="1E9A0B09" w:rsidR="00A82A92" w:rsidRDefault="00A82A92" w:rsidP="001D5D0D">
      <w:pPr>
        <w:tabs>
          <w:tab w:val="right" w:pos="9360"/>
        </w:tabs>
        <w:spacing w:after="120"/>
        <w:contextualSpacing/>
        <w:rPr>
          <w:rFonts w:ascii="Times New Roman" w:hAnsi="Times New Roman"/>
          <w:i/>
          <w:sz w:val="20"/>
          <w:szCs w:val="20"/>
        </w:rPr>
      </w:pPr>
    </w:p>
    <w:p w14:paraId="20A3D870" w14:textId="77777777" w:rsidR="00C35F45" w:rsidRDefault="00C35F45" w:rsidP="001D5D0D">
      <w:pPr>
        <w:tabs>
          <w:tab w:val="right" w:pos="9360"/>
        </w:tabs>
        <w:spacing w:after="120"/>
        <w:contextualSpacing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sectPr w:rsidR="00C35F45" w:rsidSect="00873938">
      <w:type w:val="continuous"/>
      <w:pgSz w:w="12240" w:h="15840"/>
      <w:pgMar w:top="624" w:right="1327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16D24" w14:textId="77777777" w:rsidR="002B67C7" w:rsidRDefault="002B67C7" w:rsidP="00F87215">
      <w:r>
        <w:separator/>
      </w:r>
    </w:p>
  </w:endnote>
  <w:endnote w:type="continuationSeparator" w:id="0">
    <w:p w14:paraId="042DDB66" w14:textId="77777777" w:rsidR="002B67C7" w:rsidRDefault="002B67C7" w:rsidP="00F8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098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C33E0" w14:textId="29B8B2C3" w:rsidR="00A14BEB" w:rsidRDefault="00BA5892" w:rsidP="00944A38">
        <w:pPr>
          <w:pStyle w:val="Footer"/>
          <w:jc w:val="center"/>
        </w:pPr>
        <w:r>
          <w:fldChar w:fldCharType="begin"/>
        </w:r>
        <w:r w:rsidR="00A14BEB">
          <w:instrText xml:space="preserve"> PAGE   \* MERGEFORMAT </w:instrText>
        </w:r>
        <w:r>
          <w:fldChar w:fldCharType="separate"/>
        </w:r>
        <w:r w:rsidR="00723453">
          <w:rPr>
            <w:noProof/>
          </w:rPr>
          <w:t>1</w:t>
        </w:r>
        <w:r>
          <w:rPr>
            <w:noProof/>
          </w:rPr>
          <w:fldChar w:fldCharType="end"/>
        </w:r>
        <w:r w:rsidR="00A14BEB">
          <w:rPr>
            <w:noProof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C8199" w14:textId="77777777" w:rsidR="002B67C7" w:rsidRDefault="002B67C7" w:rsidP="00F87215">
      <w:r>
        <w:separator/>
      </w:r>
    </w:p>
  </w:footnote>
  <w:footnote w:type="continuationSeparator" w:id="0">
    <w:p w14:paraId="1212D50E" w14:textId="77777777" w:rsidR="002B67C7" w:rsidRDefault="002B67C7" w:rsidP="00F8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E4792" w14:textId="77777777" w:rsidR="00A14BEB" w:rsidRPr="00367FB1" w:rsidRDefault="00A14BEB" w:rsidP="00A14BEB">
    <w:pPr>
      <w:contextualSpacing/>
      <w:rPr>
        <w:rFonts w:asciiTheme="minorHAnsi" w:hAnsiTheme="minorHAns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7E9"/>
    <w:multiLevelType w:val="hybridMultilevel"/>
    <w:tmpl w:val="307C4D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293C"/>
    <w:multiLevelType w:val="hybridMultilevel"/>
    <w:tmpl w:val="4F94697E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7AED"/>
    <w:multiLevelType w:val="hybridMultilevel"/>
    <w:tmpl w:val="B42C7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702D8"/>
    <w:multiLevelType w:val="multilevel"/>
    <w:tmpl w:val="D3C499C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287AFD"/>
    <w:multiLevelType w:val="hybridMultilevel"/>
    <w:tmpl w:val="14845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C132F"/>
    <w:multiLevelType w:val="hybridMultilevel"/>
    <w:tmpl w:val="2FB8F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A4B32"/>
    <w:multiLevelType w:val="hybridMultilevel"/>
    <w:tmpl w:val="F258DB6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64CF8"/>
    <w:multiLevelType w:val="hybridMultilevel"/>
    <w:tmpl w:val="32A2BDB6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9132E"/>
    <w:multiLevelType w:val="hybridMultilevel"/>
    <w:tmpl w:val="F70EA0A6"/>
    <w:lvl w:ilvl="0" w:tplc="10090005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9" w15:restartNumberingAfterBreak="0">
    <w:nsid w:val="3CFD65A9"/>
    <w:multiLevelType w:val="hybridMultilevel"/>
    <w:tmpl w:val="7A466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48FA"/>
    <w:multiLevelType w:val="multilevel"/>
    <w:tmpl w:val="B5F89E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AC5270A"/>
    <w:multiLevelType w:val="hybridMultilevel"/>
    <w:tmpl w:val="CA98D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761DF"/>
    <w:multiLevelType w:val="hybridMultilevel"/>
    <w:tmpl w:val="F3441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150E3"/>
    <w:multiLevelType w:val="hybridMultilevel"/>
    <w:tmpl w:val="93780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56E7F"/>
    <w:multiLevelType w:val="hybridMultilevel"/>
    <w:tmpl w:val="BA9C7374"/>
    <w:lvl w:ilvl="0" w:tplc="10090005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5CA86425"/>
    <w:multiLevelType w:val="hybridMultilevel"/>
    <w:tmpl w:val="7D2C90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93EC8"/>
    <w:multiLevelType w:val="hybridMultilevel"/>
    <w:tmpl w:val="62DC1A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F38FD"/>
    <w:multiLevelType w:val="hybridMultilevel"/>
    <w:tmpl w:val="0B22644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783AFC"/>
    <w:multiLevelType w:val="hybridMultilevel"/>
    <w:tmpl w:val="3C62E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6"/>
  </w:num>
  <w:num w:numId="5">
    <w:abstractNumId w:val="1"/>
  </w:num>
  <w:num w:numId="6">
    <w:abstractNumId w:val="14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  <w:num w:numId="12">
    <w:abstractNumId w:val="18"/>
  </w:num>
  <w:num w:numId="13">
    <w:abstractNumId w:val="6"/>
  </w:num>
  <w:num w:numId="14">
    <w:abstractNumId w:val="17"/>
  </w:num>
  <w:num w:numId="15">
    <w:abstractNumId w:val="11"/>
  </w:num>
  <w:num w:numId="16">
    <w:abstractNumId w:val="2"/>
  </w:num>
  <w:num w:numId="17">
    <w:abstractNumId w:val="13"/>
  </w:num>
  <w:num w:numId="18">
    <w:abstractNumId w:val="4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A41"/>
    <w:rsid w:val="00002FE7"/>
    <w:rsid w:val="0000316D"/>
    <w:rsid w:val="00003A75"/>
    <w:rsid w:val="00004D66"/>
    <w:rsid w:val="00005B51"/>
    <w:rsid w:val="00005D73"/>
    <w:rsid w:val="000161E3"/>
    <w:rsid w:val="00022901"/>
    <w:rsid w:val="00024858"/>
    <w:rsid w:val="00025171"/>
    <w:rsid w:val="000309B5"/>
    <w:rsid w:val="00044B86"/>
    <w:rsid w:val="00047435"/>
    <w:rsid w:val="000474CD"/>
    <w:rsid w:val="00047EF2"/>
    <w:rsid w:val="0005388A"/>
    <w:rsid w:val="0005427D"/>
    <w:rsid w:val="0005618E"/>
    <w:rsid w:val="00066B6E"/>
    <w:rsid w:val="0007480E"/>
    <w:rsid w:val="00080BA7"/>
    <w:rsid w:val="00081229"/>
    <w:rsid w:val="00082CC2"/>
    <w:rsid w:val="00083E01"/>
    <w:rsid w:val="0008530A"/>
    <w:rsid w:val="00086CF4"/>
    <w:rsid w:val="00087A5E"/>
    <w:rsid w:val="00093C00"/>
    <w:rsid w:val="000B10F5"/>
    <w:rsid w:val="000C32AF"/>
    <w:rsid w:val="000C4C24"/>
    <w:rsid w:val="000D2306"/>
    <w:rsid w:val="000D28C4"/>
    <w:rsid w:val="000D2E94"/>
    <w:rsid w:val="000D6FE4"/>
    <w:rsid w:val="000E430B"/>
    <w:rsid w:val="000E47CC"/>
    <w:rsid w:val="000F1ECD"/>
    <w:rsid w:val="000F5985"/>
    <w:rsid w:val="0010004D"/>
    <w:rsid w:val="001033D5"/>
    <w:rsid w:val="00103437"/>
    <w:rsid w:val="00105F73"/>
    <w:rsid w:val="00106195"/>
    <w:rsid w:val="00106DF4"/>
    <w:rsid w:val="0011096A"/>
    <w:rsid w:val="001122DE"/>
    <w:rsid w:val="001127BF"/>
    <w:rsid w:val="001137C9"/>
    <w:rsid w:val="001224F2"/>
    <w:rsid w:val="001228FC"/>
    <w:rsid w:val="00124F6C"/>
    <w:rsid w:val="001260BE"/>
    <w:rsid w:val="00126F8A"/>
    <w:rsid w:val="0013454A"/>
    <w:rsid w:val="001419FB"/>
    <w:rsid w:val="001451C1"/>
    <w:rsid w:val="00145481"/>
    <w:rsid w:val="001474E1"/>
    <w:rsid w:val="00152262"/>
    <w:rsid w:val="0016092B"/>
    <w:rsid w:val="00160E2D"/>
    <w:rsid w:val="00165159"/>
    <w:rsid w:val="001652AC"/>
    <w:rsid w:val="00172212"/>
    <w:rsid w:val="00173807"/>
    <w:rsid w:val="001751E2"/>
    <w:rsid w:val="0017612B"/>
    <w:rsid w:val="0018127D"/>
    <w:rsid w:val="001835D5"/>
    <w:rsid w:val="00184477"/>
    <w:rsid w:val="001869D8"/>
    <w:rsid w:val="00190030"/>
    <w:rsid w:val="00191026"/>
    <w:rsid w:val="001923B0"/>
    <w:rsid w:val="001927C2"/>
    <w:rsid w:val="00192D31"/>
    <w:rsid w:val="001A179D"/>
    <w:rsid w:val="001B0B0F"/>
    <w:rsid w:val="001B3F29"/>
    <w:rsid w:val="001C29F9"/>
    <w:rsid w:val="001D0757"/>
    <w:rsid w:val="001D16D5"/>
    <w:rsid w:val="001D35C6"/>
    <w:rsid w:val="001D5AD0"/>
    <w:rsid w:val="001D5D0D"/>
    <w:rsid w:val="001E5A70"/>
    <w:rsid w:val="001F247C"/>
    <w:rsid w:val="001F28E7"/>
    <w:rsid w:val="002021F1"/>
    <w:rsid w:val="00203642"/>
    <w:rsid w:val="00210D48"/>
    <w:rsid w:val="00216DC6"/>
    <w:rsid w:val="002202AF"/>
    <w:rsid w:val="00221DF3"/>
    <w:rsid w:val="00226DA5"/>
    <w:rsid w:val="002315BC"/>
    <w:rsid w:val="00232F96"/>
    <w:rsid w:val="00236D3F"/>
    <w:rsid w:val="00242F8A"/>
    <w:rsid w:val="002441DF"/>
    <w:rsid w:val="00244BF9"/>
    <w:rsid w:val="00245785"/>
    <w:rsid w:val="0024740D"/>
    <w:rsid w:val="002516CB"/>
    <w:rsid w:val="00263113"/>
    <w:rsid w:val="00264E9F"/>
    <w:rsid w:val="00273817"/>
    <w:rsid w:val="00275666"/>
    <w:rsid w:val="00276ABF"/>
    <w:rsid w:val="00280A21"/>
    <w:rsid w:val="0028676C"/>
    <w:rsid w:val="00294C01"/>
    <w:rsid w:val="002A09D3"/>
    <w:rsid w:val="002A7ED1"/>
    <w:rsid w:val="002B0991"/>
    <w:rsid w:val="002B67C7"/>
    <w:rsid w:val="002C0845"/>
    <w:rsid w:val="002C3000"/>
    <w:rsid w:val="002C3848"/>
    <w:rsid w:val="002C7747"/>
    <w:rsid w:val="002D056E"/>
    <w:rsid w:val="002D12F8"/>
    <w:rsid w:val="002D2592"/>
    <w:rsid w:val="002D59E0"/>
    <w:rsid w:val="002E5F57"/>
    <w:rsid w:val="002E7724"/>
    <w:rsid w:val="002F3CB0"/>
    <w:rsid w:val="00305529"/>
    <w:rsid w:val="00306C74"/>
    <w:rsid w:val="00317C5D"/>
    <w:rsid w:val="003207E9"/>
    <w:rsid w:val="00321CEF"/>
    <w:rsid w:val="00324327"/>
    <w:rsid w:val="003358C0"/>
    <w:rsid w:val="00336069"/>
    <w:rsid w:val="00337285"/>
    <w:rsid w:val="00337E33"/>
    <w:rsid w:val="00341463"/>
    <w:rsid w:val="00342DBB"/>
    <w:rsid w:val="003548C6"/>
    <w:rsid w:val="00354B56"/>
    <w:rsid w:val="003568DB"/>
    <w:rsid w:val="003606A1"/>
    <w:rsid w:val="00363D4B"/>
    <w:rsid w:val="00365014"/>
    <w:rsid w:val="00367FB1"/>
    <w:rsid w:val="00371175"/>
    <w:rsid w:val="00372CA4"/>
    <w:rsid w:val="0037370C"/>
    <w:rsid w:val="00373C93"/>
    <w:rsid w:val="00375B6C"/>
    <w:rsid w:val="003775F8"/>
    <w:rsid w:val="00383C00"/>
    <w:rsid w:val="00392F16"/>
    <w:rsid w:val="003B5F0A"/>
    <w:rsid w:val="003C013A"/>
    <w:rsid w:val="003C1D23"/>
    <w:rsid w:val="003C3C35"/>
    <w:rsid w:val="003C541C"/>
    <w:rsid w:val="003D0D9B"/>
    <w:rsid w:val="003D5815"/>
    <w:rsid w:val="003D61EB"/>
    <w:rsid w:val="003E16F6"/>
    <w:rsid w:val="003E26D2"/>
    <w:rsid w:val="003E5800"/>
    <w:rsid w:val="003F2F6D"/>
    <w:rsid w:val="003F32DD"/>
    <w:rsid w:val="003F3D05"/>
    <w:rsid w:val="003F3F18"/>
    <w:rsid w:val="003F442C"/>
    <w:rsid w:val="003F6562"/>
    <w:rsid w:val="003F6E08"/>
    <w:rsid w:val="003F7074"/>
    <w:rsid w:val="003F7AF3"/>
    <w:rsid w:val="00404DE9"/>
    <w:rsid w:val="0040714E"/>
    <w:rsid w:val="00411EB1"/>
    <w:rsid w:val="004124C5"/>
    <w:rsid w:val="00413BB4"/>
    <w:rsid w:val="004141C3"/>
    <w:rsid w:val="004151C1"/>
    <w:rsid w:val="0042074F"/>
    <w:rsid w:val="00431577"/>
    <w:rsid w:val="0043409F"/>
    <w:rsid w:val="00434247"/>
    <w:rsid w:val="00434BB6"/>
    <w:rsid w:val="004360B3"/>
    <w:rsid w:val="00442CDE"/>
    <w:rsid w:val="004451E1"/>
    <w:rsid w:val="004454DB"/>
    <w:rsid w:val="00451212"/>
    <w:rsid w:val="00461B96"/>
    <w:rsid w:val="00463A9B"/>
    <w:rsid w:val="00464491"/>
    <w:rsid w:val="00465D92"/>
    <w:rsid w:val="00486F97"/>
    <w:rsid w:val="00490954"/>
    <w:rsid w:val="00494650"/>
    <w:rsid w:val="004A28A1"/>
    <w:rsid w:val="004A56EB"/>
    <w:rsid w:val="004C2773"/>
    <w:rsid w:val="004C6438"/>
    <w:rsid w:val="004C7358"/>
    <w:rsid w:val="004C7D5F"/>
    <w:rsid w:val="004D0FC1"/>
    <w:rsid w:val="004D1D27"/>
    <w:rsid w:val="004D50A2"/>
    <w:rsid w:val="004E294E"/>
    <w:rsid w:val="004E534C"/>
    <w:rsid w:val="004E5792"/>
    <w:rsid w:val="004E5AAA"/>
    <w:rsid w:val="004E7C8A"/>
    <w:rsid w:val="004F369D"/>
    <w:rsid w:val="005072B8"/>
    <w:rsid w:val="00510F46"/>
    <w:rsid w:val="00511DFE"/>
    <w:rsid w:val="00512344"/>
    <w:rsid w:val="00515B30"/>
    <w:rsid w:val="0051738A"/>
    <w:rsid w:val="00522709"/>
    <w:rsid w:val="00523E43"/>
    <w:rsid w:val="00524460"/>
    <w:rsid w:val="00525858"/>
    <w:rsid w:val="00533205"/>
    <w:rsid w:val="005456D0"/>
    <w:rsid w:val="0054597D"/>
    <w:rsid w:val="00546DF3"/>
    <w:rsid w:val="00546F8F"/>
    <w:rsid w:val="00560CD9"/>
    <w:rsid w:val="005623C7"/>
    <w:rsid w:val="00562D5A"/>
    <w:rsid w:val="005676EE"/>
    <w:rsid w:val="0056780B"/>
    <w:rsid w:val="005727FC"/>
    <w:rsid w:val="00577286"/>
    <w:rsid w:val="00581D8B"/>
    <w:rsid w:val="0058219D"/>
    <w:rsid w:val="0058685D"/>
    <w:rsid w:val="00587FC3"/>
    <w:rsid w:val="00591E0E"/>
    <w:rsid w:val="00592369"/>
    <w:rsid w:val="00594014"/>
    <w:rsid w:val="00594B36"/>
    <w:rsid w:val="00595AA5"/>
    <w:rsid w:val="00597BAC"/>
    <w:rsid w:val="005A25EC"/>
    <w:rsid w:val="005A25F2"/>
    <w:rsid w:val="005A3D89"/>
    <w:rsid w:val="005A7B9D"/>
    <w:rsid w:val="005B214B"/>
    <w:rsid w:val="005B22DC"/>
    <w:rsid w:val="005C3938"/>
    <w:rsid w:val="005C7A7F"/>
    <w:rsid w:val="005D0D1D"/>
    <w:rsid w:val="005E18C6"/>
    <w:rsid w:val="005E5F05"/>
    <w:rsid w:val="005F2C08"/>
    <w:rsid w:val="005F55EE"/>
    <w:rsid w:val="005F594D"/>
    <w:rsid w:val="005F5CB1"/>
    <w:rsid w:val="005F6935"/>
    <w:rsid w:val="005F6C56"/>
    <w:rsid w:val="005F7230"/>
    <w:rsid w:val="005F7746"/>
    <w:rsid w:val="0060039F"/>
    <w:rsid w:val="00602580"/>
    <w:rsid w:val="00603A30"/>
    <w:rsid w:val="00617F1D"/>
    <w:rsid w:val="00623688"/>
    <w:rsid w:val="00623B4E"/>
    <w:rsid w:val="006248DA"/>
    <w:rsid w:val="0062680B"/>
    <w:rsid w:val="006406A8"/>
    <w:rsid w:val="006448E0"/>
    <w:rsid w:val="006452C1"/>
    <w:rsid w:val="00647FA1"/>
    <w:rsid w:val="00651E8D"/>
    <w:rsid w:val="0065281B"/>
    <w:rsid w:val="00656D72"/>
    <w:rsid w:val="00663FFB"/>
    <w:rsid w:val="00665664"/>
    <w:rsid w:val="00670524"/>
    <w:rsid w:val="006741AD"/>
    <w:rsid w:val="006758E5"/>
    <w:rsid w:val="0067666F"/>
    <w:rsid w:val="0068256B"/>
    <w:rsid w:val="0068268E"/>
    <w:rsid w:val="0069441A"/>
    <w:rsid w:val="00694D94"/>
    <w:rsid w:val="00694F3D"/>
    <w:rsid w:val="00695DA5"/>
    <w:rsid w:val="0069712D"/>
    <w:rsid w:val="006A34A1"/>
    <w:rsid w:val="006A3D80"/>
    <w:rsid w:val="006A6F20"/>
    <w:rsid w:val="006B3916"/>
    <w:rsid w:val="006B55A9"/>
    <w:rsid w:val="006C0656"/>
    <w:rsid w:val="006C3622"/>
    <w:rsid w:val="006C505C"/>
    <w:rsid w:val="006C5F18"/>
    <w:rsid w:val="006C5FA2"/>
    <w:rsid w:val="006D4BF2"/>
    <w:rsid w:val="006D57F0"/>
    <w:rsid w:val="006D5D28"/>
    <w:rsid w:val="006E3CD1"/>
    <w:rsid w:val="006E63D7"/>
    <w:rsid w:val="006F43F7"/>
    <w:rsid w:val="006F49A1"/>
    <w:rsid w:val="00701488"/>
    <w:rsid w:val="00703CC9"/>
    <w:rsid w:val="00704BA2"/>
    <w:rsid w:val="0071130E"/>
    <w:rsid w:val="00715144"/>
    <w:rsid w:val="00716FEA"/>
    <w:rsid w:val="00720EC0"/>
    <w:rsid w:val="0072136B"/>
    <w:rsid w:val="00722789"/>
    <w:rsid w:val="00723453"/>
    <w:rsid w:val="007239BE"/>
    <w:rsid w:val="00723E0B"/>
    <w:rsid w:val="00732B05"/>
    <w:rsid w:val="0074192C"/>
    <w:rsid w:val="00741F6C"/>
    <w:rsid w:val="00742ACB"/>
    <w:rsid w:val="00757761"/>
    <w:rsid w:val="00757D89"/>
    <w:rsid w:val="00762553"/>
    <w:rsid w:val="00765886"/>
    <w:rsid w:val="00776584"/>
    <w:rsid w:val="007853D0"/>
    <w:rsid w:val="00790A89"/>
    <w:rsid w:val="00790B18"/>
    <w:rsid w:val="00792AD6"/>
    <w:rsid w:val="00794759"/>
    <w:rsid w:val="007A0FBA"/>
    <w:rsid w:val="007A7151"/>
    <w:rsid w:val="007A72F5"/>
    <w:rsid w:val="007A7E58"/>
    <w:rsid w:val="007B6476"/>
    <w:rsid w:val="007B6F7B"/>
    <w:rsid w:val="007C0D41"/>
    <w:rsid w:val="007C6178"/>
    <w:rsid w:val="007D122E"/>
    <w:rsid w:val="007D6F0B"/>
    <w:rsid w:val="007E1245"/>
    <w:rsid w:val="007E4910"/>
    <w:rsid w:val="007F41F5"/>
    <w:rsid w:val="007F654E"/>
    <w:rsid w:val="00800AE4"/>
    <w:rsid w:val="00802DA2"/>
    <w:rsid w:val="00802F4B"/>
    <w:rsid w:val="00814822"/>
    <w:rsid w:val="008176AB"/>
    <w:rsid w:val="0083768F"/>
    <w:rsid w:val="00840ABA"/>
    <w:rsid w:val="00843498"/>
    <w:rsid w:val="00844394"/>
    <w:rsid w:val="008506D4"/>
    <w:rsid w:val="00850C08"/>
    <w:rsid w:val="00852F9A"/>
    <w:rsid w:val="00865258"/>
    <w:rsid w:val="00873938"/>
    <w:rsid w:val="0088086E"/>
    <w:rsid w:val="008824B9"/>
    <w:rsid w:val="008946CE"/>
    <w:rsid w:val="00896F76"/>
    <w:rsid w:val="0089783F"/>
    <w:rsid w:val="008A1A91"/>
    <w:rsid w:val="008A1F48"/>
    <w:rsid w:val="008A2A8F"/>
    <w:rsid w:val="008A40A0"/>
    <w:rsid w:val="008A7897"/>
    <w:rsid w:val="008B2E84"/>
    <w:rsid w:val="008B2F81"/>
    <w:rsid w:val="008B368C"/>
    <w:rsid w:val="008B7C92"/>
    <w:rsid w:val="008C3517"/>
    <w:rsid w:val="008C4088"/>
    <w:rsid w:val="008C51CB"/>
    <w:rsid w:val="008C7885"/>
    <w:rsid w:val="008D19C2"/>
    <w:rsid w:val="008D571A"/>
    <w:rsid w:val="008D6B82"/>
    <w:rsid w:val="008E34C9"/>
    <w:rsid w:val="008E6486"/>
    <w:rsid w:val="008F1D60"/>
    <w:rsid w:val="008F20A6"/>
    <w:rsid w:val="008F5426"/>
    <w:rsid w:val="009031A8"/>
    <w:rsid w:val="00903598"/>
    <w:rsid w:val="00903FC7"/>
    <w:rsid w:val="00910D80"/>
    <w:rsid w:val="00915731"/>
    <w:rsid w:val="00920C10"/>
    <w:rsid w:val="00920C67"/>
    <w:rsid w:val="00925B99"/>
    <w:rsid w:val="0093074F"/>
    <w:rsid w:val="00934737"/>
    <w:rsid w:val="00935350"/>
    <w:rsid w:val="00944A38"/>
    <w:rsid w:val="00953627"/>
    <w:rsid w:val="00954ADA"/>
    <w:rsid w:val="00956135"/>
    <w:rsid w:val="00957951"/>
    <w:rsid w:val="00962BAA"/>
    <w:rsid w:val="0096363E"/>
    <w:rsid w:val="00964B05"/>
    <w:rsid w:val="00970611"/>
    <w:rsid w:val="009749B4"/>
    <w:rsid w:val="0097590A"/>
    <w:rsid w:val="009818AE"/>
    <w:rsid w:val="0098775F"/>
    <w:rsid w:val="00990528"/>
    <w:rsid w:val="0099096A"/>
    <w:rsid w:val="009920F4"/>
    <w:rsid w:val="009958E8"/>
    <w:rsid w:val="009A2324"/>
    <w:rsid w:val="009A360E"/>
    <w:rsid w:val="009A5A85"/>
    <w:rsid w:val="009A5C22"/>
    <w:rsid w:val="009A648A"/>
    <w:rsid w:val="009A64DA"/>
    <w:rsid w:val="009A7DB5"/>
    <w:rsid w:val="009B268D"/>
    <w:rsid w:val="009B3DA3"/>
    <w:rsid w:val="009C5D21"/>
    <w:rsid w:val="009D4E32"/>
    <w:rsid w:val="009E3893"/>
    <w:rsid w:val="009F594E"/>
    <w:rsid w:val="009F6C9E"/>
    <w:rsid w:val="00A01FA5"/>
    <w:rsid w:val="00A04E0F"/>
    <w:rsid w:val="00A05FEC"/>
    <w:rsid w:val="00A115B2"/>
    <w:rsid w:val="00A14BEB"/>
    <w:rsid w:val="00A162AF"/>
    <w:rsid w:val="00A16BCC"/>
    <w:rsid w:val="00A170C1"/>
    <w:rsid w:val="00A17856"/>
    <w:rsid w:val="00A20703"/>
    <w:rsid w:val="00A23D64"/>
    <w:rsid w:val="00A323AA"/>
    <w:rsid w:val="00A33CCB"/>
    <w:rsid w:val="00A420E0"/>
    <w:rsid w:val="00A4438D"/>
    <w:rsid w:val="00A4688E"/>
    <w:rsid w:val="00A51679"/>
    <w:rsid w:val="00A53EE3"/>
    <w:rsid w:val="00A648D1"/>
    <w:rsid w:val="00A67D81"/>
    <w:rsid w:val="00A73DD2"/>
    <w:rsid w:val="00A74411"/>
    <w:rsid w:val="00A82A92"/>
    <w:rsid w:val="00A83CAA"/>
    <w:rsid w:val="00A84754"/>
    <w:rsid w:val="00A84D5D"/>
    <w:rsid w:val="00A86B16"/>
    <w:rsid w:val="00A9019F"/>
    <w:rsid w:val="00A93311"/>
    <w:rsid w:val="00A96B04"/>
    <w:rsid w:val="00A96F4D"/>
    <w:rsid w:val="00AA206A"/>
    <w:rsid w:val="00AA35EC"/>
    <w:rsid w:val="00AA73F5"/>
    <w:rsid w:val="00AA7B30"/>
    <w:rsid w:val="00AB43B2"/>
    <w:rsid w:val="00AB5563"/>
    <w:rsid w:val="00AB5A4E"/>
    <w:rsid w:val="00AC0264"/>
    <w:rsid w:val="00AC06B8"/>
    <w:rsid w:val="00AC0F78"/>
    <w:rsid w:val="00AC1483"/>
    <w:rsid w:val="00AC176E"/>
    <w:rsid w:val="00AC1A52"/>
    <w:rsid w:val="00AC2C8F"/>
    <w:rsid w:val="00AD0611"/>
    <w:rsid w:val="00AD257B"/>
    <w:rsid w:val="00AD2C85"/>
    <w:rsid w:val="00AE40A8"/>
    <w:rsid w:val="00AE71FF"/>
    <w:rsid w:val="00AF2504"/>
    <w:rsid w:val="00AF7AE7"/>
    <w:rsid w:val="00B041D5"/>
    <w:rsid w:val="00B0566F"/>
    <w:rsid w:val="00B117A7"/>
    <w:rsid w:val="00B1257F"/>
    <w:rsid w:val="00B14965"/>
    <w:rsid w:val="00B21D71"/>
    <w:rsid w:val="00B222A5"/>
    <w:rsid w:val="00B242AC"/>
    <w:rsid w:val="00B249A1"/>
    <w:rsid w:val="00B2597C"/>
    <w:rsid w:val="00B25CF1"/>
    <w:rsid w:val="00B34B67"/>
    <w:rsid w:val="00B35583"/>
    <w:rsid w:val="00B416C6"/>
    <w:rsid w:val="00B53E2D"/>
    <w:rsid w:val="00B54BEA"/>
    <w:rsid w:val="00B62256"/>
    <w:rsid w:val="00B649DE"/>
    <w:rsid w:val="00B70D1D"/>
    <w:rsid w:val="00B76AC0"/>
    <w:rsid w:val="00B77965"/>
    <w:rsid w:val="00B83CEE"/>
    <w:rsid w:val="00B84105"/>
    <w:rsid w:val="00B862E9"/>
    <w:rsid w:val="00B86D3A"/>
    <w:rsid w:val="00B877D9"/>
    <w:rsid w:val="00B91DBB"/>
    <w:rsid w:val="00B97605"/>
    <w:rsid w:val="00BA4352"/>
    <w:rsid w:val="00BA5892"/>
    <w:rsid w:val="00BA5BC1"/>
    <w:rsid w:val="00BB0532"/>
    <w:rsid w:val="00BB17E9"/>
    <w:rsid w:val="00BB451D"/>
    <w:rsid w:val="00BB6951"/>
    <w:rsid w:val="00BC2AA8"/>
    <w:rsid w:val="00BD16F5"/>
    <w:rsid w:val="00BD306C"/>
    <w:rsid w:val="00BE5089"/>
    <w:rsid w:val="00BE7408"/>
    <w:rsid w:val="00BE7C32"/>
    <w:rsid w:val="00C02190"/>
    <w:rsid w:val="00C02AF3"/>
    <w:rsid w:val="00C057AC"/>
    <w:rsid w:val="00C127FD"/>
    <w:rsid w:val="00C1337D"/>
    <w:rsid w:val="00C1395B"/>
    <w:rsid w:val="00C13EAC"/>
    <w:rsid w:val="00C15D53"/>
    <w:rsid w:val="00C17AAA"/>
    <w:rsid w:val="00C217B4"/>
    <w:rsid w:val="00C336C7"/>
    <w:rsid w:val="00C35F45"/>
    <w:rsid w:val="00C41296"/>
    <w:rsid w:val="00C43048"/>
    <w:rsid w:val="00C46CEA"/>
    <w:rsid w:val="00C47A41"/>
    <w:rsid w:val="00C55B1C"/>
    <w:rsid w:val="00C574AC"/>
    <w:rsid w:val="00C611E5"/>
    <w:rsid w:val="00C64916"/>
    <w:rsid w:val="00C768AB"/>
    <w:rsid w:val="00C81A50"/>
    <w:rsid w:val="00C9231C"/>
    <w:rsid w:val="00C92C1A"/>
    <w:rsid w:val="00C95A2F"/>
    <w:rsid w:val="00CA0CC8"/>
    <w:rsid w:val="00CB0ED3"/>
    <w:rsid w:val="00CB2DAE"/>
    <w:rsid w:val="00CC2FD5"/>
    <w:rsid w:val="00CD1997"/>
    <w:rsid w:val="00CD3109"/>
    <w:rsid w:val="00CD6FB7"/>
    <w:rsid w:val="00CE6BDF"/>
    <w:rsid w:val="00CE7807"/>
    <w:rsid w:val="00CF04C6"/>
    <w:rsid w:val="00CF3CBF"/>
    <w:rsid w:val="00D040AC"/>
    <w:rsid w:val="00D0434C"/>
    <w:rsid w:val="00D05ECC"/>
    <w:rsid w:val="00D07897"/>
    <w:rsid w:val="00D1285A"/>
    <w:rsid w:val="00D12882"/>
    <w:rsid w:val="00D145E7"/>
    <w:rsid w:val="00D16C33"/>
    <w:rsid w:val="00D16D6D"/>
    <w:rsid w:val="00D17CDF"/>
    <w:rsid w:val="00D262C1"/>
    <w:rsid w:val="00D33E3E"/>
    <w:rsid w:val="00D34C5F"/>
    <w:rsid w:val="00D36181"/>
    <w:rsid w:val="00D36608"/>
    <w:rsid w:val="00D36F73"/>
    <w:rsid w:val="00D40FE0"/>
    <w:rsid w:val="00D43C73"/>
    <w:rsid w:val="00D4553C"/>
    <w:rsid w:val="00D470C8"/>
    <w:rsid w:val="00D47660"/>
    <w:rsid w:val="00D568CE"/>
    <w:rsid w:val="00D56DE5"/>
    <w:rsid w:val="00D60099"/>
    <w:rsid w:val="00D6736C"/>
    <w:rsid w:val="00D7054E"/>
    <w:rsid w:val="00D7504A"/>
    <w:rsid w:val="00D83081"/>
    <w:rsid w:val="00D84C3C"/>
    <w:rsid w:val="00D85728"/>
    <w:rsid w:val="00D86C9A"/>
    <w:rsid w:val="00D87628"/>
    <w:rsid w:val="00D91B8D"/>
    <w:rsid w:val="00D95933"/>
    <w:rsid w:val="00DA3518"/>
    <w:rsid w:val="00DA3E20"/>
    <w:rsid w:val="00DB09FD"/>
    <w:rsid w:val="00DB2EEB"/>
    <w:rsid w:val="00DC0B8D"/>
    <w:rsid w:val="00DC0C57"/>
    <w:rsid w:val="00DC1C29"/>
    <w:rsid w:val="00DC4AC9"/>
    <w:rsid w:val="00DD1578"/>
    <w:rsid w:val="00DD53E1"/>
    <w:rsid w:val="00DE2B16"/>
    <w:rsid w:val="00DE2DC3"/>
    <w:rsid w:val="00DE335E"/>
    <w:rsid w:val="00DE3AC4"/>
    <w:rsid w:val="00DE5424"/>
    <w:rsid w:val="00DF19B6"/>
    <w:rsid w:val="00DF498C"/>
    <w:rsid w:val="00DF4FD2"/>
    <w:rsid w:val="00DF6BC2"/>
    <w:rsid w:val="00DF6F9B"/>
    <w:rsid w:val="00DF7FCA"/>
    <w:rsid w:val="00E01F04"/>
    <w:rsid w:val="00E03545"/>
    <w:rsid w:val="00E038D5"/>
    <w:rsid w:val="00E07EC0"/>
    <w:rsid w:val="00E1066E"/>
    <w:rsid w:val="00E11927"/>
    <w:rsid w:val="00E13065"/>
    <w:rsid w:val="00E17C6D"/>
    <w:rsid w:val="00E2676B"/>
    <w:rsid w:val="00E27C98"/>
    <w:rsid w:val="00E30BC5"/>
    <w:rsid w:val="00E378AA"/>
    <w:rsid w:val="00E37B0C"/>
    <w:rsid w:val="00E418C1"/>
    <w:rsid w:val="00E426C5"/>
    <w:rsid w:val="00E5122D"/>
    <w:rsid w:val="00E529E1"/>
    <w:rsid w:val="00E554CB"/>
    <w:rsid w:val="00E67AE8"/>
    <w:rsid w:val="00E7163B"/>
    <w:rsid w:val="00E73ED6"/>
    <w:rsid w:val="00E823FA"/>
    <w:rsid w:val="00E83A8F"/>
    <w:rsid w:val="00E930DF"/>
    <w:rsid w:val="00E9481E"/>
    <w:rsid w:val="00E96535"/>
    <w:rsid w:val="00E96E6A"/>
    <w:rsid w:val="00EA0F2B"/>
    <w:rsid w:val="00EA2269"/>
    <w:rsid w:val="00EA3988"/>
    <w:rsid w:val="00EB11C6"/>
    <w:rsid w:val="00EB38CF"/>
    <w:rsid w:val="00EB7389"/>
    <w:rsid w:val="00EB799A"/>
    <w:rsid w:val="00EC308B"/>
    <w:rsid w:val="00ED2352"/>
    <w:rsid w:val="00ED2450"/>
    <w:rsid w:val="00ED30A6"/>
    <w:rsid w:val="00ED4009"/>
    <w:rsid w:val="00ED455E"/>
    <w:rsid w:val="00EE61DB"/>
    <w:rsid w:val="00EF15CD"/>
    <w:rsid w:val="00EF2F0C"/>
    <w:rsid w:val="00EF4AFE"/>
    <w:rsid w:val="00EF4C9C"/>
    <w:rsid w:val="00EF62CD"/>
    <w:rsid w:val="00F0132D"/>
    <w:rsid w:val="00F02268"/>
    <w:rsid w:val="00F04866"/>
    <w:rsid w:val="00F05650"/>
    <w:rsid w:val="00F21DBF"/>
    <w:rsid w:val="00F24E21"/>
    <w:rsid w:val="00F3062B"/>
    <w:rsid w:val="00F306AA"/>
    <w:rsid w:val="00F32162"/>
    <w:rsid w:val="00F3537B"/>
    <w:rsid w:val="00F43F09"/>
    <w:rsid w:val="00F52A96"/>
    <w:rsid w:val="00F5372B"/>
    <w:rsid w:val="00F5687D"/>
    <w:rsid w:val="00F57AA3"/>
    <w:rsid w:val="00F600CD"/>
    <w:rsid w:val="00F61280"/>
    <w:rsid w:val="00F66F90"/>
    <w:rsid w:val="00F70009"/>
    <w:rsid w:val="00F73502"/>
    <w:rsid w:val="00F73D4B"/>
    <w:rsid w:val="00F757D5"/>
    <w:rsid w:val="00F77866"/>
    <w:rsid w:val="00F85EC0"/>
    <w:rsid w:val="00F87215"/>
    <w:rsid w:val="00F90996"/>
    <w:rsid w:val="00F95732"/>
    <w:rsid w:val="00FA27EF"/>
    <w:rsid w:val="00FA2805"/>
    <w:rsid w:val="00FA2E4D"/>
    <w:rsid w:val="00FA38DA"/>
    <w:rsid w:val="00FA44B2"/>
    <w:rsid w:val="00FA6F44"/>
    <w:rsid w:val="00FB1684"/>
    <w:rsid w:val="00FB31BB"/>
    <w:rsid w:val="00FB48FC"/>
    <w:rsid w:val="00FB511B"/>
    <w:rsid w:val="00FB514E"/>
    <w:rsid w:val="00FC2B23"/>
    <w:rsid w:val="00FD042D"/>
    <w:rsid w:val="00FD3CDA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EDE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135"/>
    <w:pPr>
      <w:spacing w:line="240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AB5563"/>
    <w:pPr>
      <w:keepNext/>
      <w:overflowPunct w:val="0"/>
      <w:autoSpaceDE w:val="0"/>
      <w:autoSpaceDN w:val="0"/>
      <w:adjustRightInd w:val="0"/>
      <w:ind w:firstLine="720"/>
      <w:textAlignment w:val="baseline"/>
      <w:outlineLvl w:val="0"/>
    </w:pPr>
    <w:rPr>
      <w:rFonts w:ascii="Times New Roman" w:eastAsia="Times New Roman" w:hAnsi="Times New Roman"/>
      <w:b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0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B5563"/>
    <w:pPr>
      <w:keepNext/>
      <w:outlineLvl w:val="2"/>
    </w:pPr>
    <w:rPr>
      <w:rFonts w:ascii="Arial" w:eastAsia="Times" w:hAnsi="Arial" w:cs="Arial"/>
      <w:b/>
      <w:bCs/>
      <w:sz w:val="1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78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2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2D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15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87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15"/>
    <w:rPr>
      <w:rFonts w:ascii="Calibri" w:eastAsia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7E491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0434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B5563"/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B5563"/>
    <w:rPr>
      <w:rFonts w:eastAsia="Times" w:cs="Arial"/>
      <w:b/>
      <w:bCs/>
      <w:sz w:val="1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04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chievement">
    <w:name w:val="Achievement"/>
    <w:basedOn w:val="Normal"/>
    <w:link w:val="AchievementChar"/>
    <w:rsid w:val="00E73ED6"/>
    <w:pPr>
      <w:tabs>
        <w:tab w:val="num" w:pos="360"/>
      </w:tabs>
      <w:spacing w:after="60" w:line="240" w:lineRule="atLeast"/>
      <w:ind w:left="245" w:right="245" w:hanging="245"/>
      <w:jc w:val="both"/>
    </w:pPr>
    <w:rPr>
      <w:rFonts w:ascii="Garamond" w:eastAsia="Times New Roman" w:hAnsi="Garamond"/>
      <w:szCs w:val="20"/>
      <w:lang w:val="en-US"/>
    </w:rPr>
  </w:style>
  <w:style w:type="character" w:customStyle="1" w:styleId="AchievementChar">
    <w:name w:val="Achievement Char"/>
    <w:link w:val="Achievement"/>
    <w:rsid w:val="00E73ED6"/>
    <w:rPr>
      <w:rFonts w:ascii="Garamond" w:eastAsia="Times New Roman" w:hAnsi="Garamond" w:cs="Times New Roman"/>
      <w:sz w:val="22"/>
      <w:szCs w:val="20"/>
      <w:lang w:val="en-US"/>
    </w:rPr>
  </w:style>
  <w:style w:type="paragraph" w:customStyle="1" w:styleId="academic1">
    <w:name w:val="academic1"/>
    <w:basedOn w:val="Normal"/>
    <w:rsid w:val="002D056E"/>
    <w:pPr>
      <w:tabs>
        <w:tab w:val="left" w:pos="432"/>
      </w:tabs>
      <w:ind w:left="576" w:hanging="576"/>
    </w:pPr>
    <w:rPr>
      <w:rFonts w:ascii="AGaramond" w:eastAsia="Times New Roman" w:hAnsi="AGaramond"/>
      <w:szCs w:val="20"/>
      <w:lang w:val="en-US"/>
    </w:rPr>
  </w:style>
  <w:style w:type="character" w:customStyle="1" w:styleId="skill-text">
    <w:name w:val="skill-text"/>
    <w:basedOn w:val="DefaultParagraphFont"/>
    <w:rsid w:val="006248DA"/>
  </w:style>
  <w:style w:type="paragraph" w:styleId="BodyText2">
    <w:name w:val="Body Text 2"/>
    <w:basedOn w:val="Normal"/>
    <w:link w:val="BodyText2Char"/>
    <w:rsid w:val="002C3848"/>
    <w:pPr>
      <w:numPr>
        <w:ilvl w:val="12"/>
      </w:numPr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C3848"/>
    <w:rPr>
      <w:rFonts w:ascii="Times New Roman" w:eastAsia="Times New Roman" w:hAnsi="Times New Roman" w:cs="Times New Roman"/>
      <w:szCs w:val="20"/>
      <w:lang w:val="en-GB"/>
    </w:rPr>
  </w:style>
  <w:style w:type="paragraph" w:styleId="Subtitle">
    <w:name w:val="Subtitle"/>
    <w:basedOn w:val="Normal"/>
    <w:link w:val="SubtitleChar"/>
    <w:qFormat/>
    <w:rsid w:val="002C3848"/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C3848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blackres1">
    <w:name w:val="blackres1"/>
    <w:rsid w:val="00005B51"/>
    <w:rPr>
      <w:rFonts w:ascii="Arial" w:hAnsi="Arial" w:cs="Arial"/>
      <w:color w:val="000000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rsid w:val="00005B5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005B51"/>
    <w:rPr>
      <w:rFonts w:ascii="Times New Roman" w:eastAsia="SimSun" w:hAnsi="Times New Roman" w:cs="Times New Roman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21D71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8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8A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83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73166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9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7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3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64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02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8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35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99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20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66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7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14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80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293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27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1320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9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9795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086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1201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580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349186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3034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6691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0959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1252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3669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1058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999999"/>
                <w:right w:val="none" w:sz="0" w:space="0" w:color="auto"/>
              </w:divBdr>
            </w:div>
          </w:divsChild>
        </w:div>
      </w:divsChild>
    </w:div>
    <w:div w:id="207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D4AB-E5FF-4814-85C0-A969BDCC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</dc:creator>
  <cp:keywords/>
  <dc:description/>
  <cp:lastModifiedBy>varsha nayanar</cp:lastModifiedBy>
  <cp:revision>51</cp:revision>
  <cp:lastPrinted>2017-10-19T19:36:00Z</cp:lastPrinted>
  <dcterms:created xsi:type="dcterms:W3CDTF">2017-10-28T19:09:00Z</dcterms:created>
  <dcterms:modified xsi:type="dcterms:W3CDTF">2019-08-27T05:30:00Z</dcterms:modified>
</cp:coreProperties>
</file>